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A43" w:rsidRPr="00382F7C" w:rsidRDefault="00905A43" w:rsidP="00905A43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382F7C">
        <w:rPr>
          <w:rFonts w:ascii="Arial" w:hAnsi="Arial" w:cs="Arial"/>
          <w:b/>
          <w:i/>
          <w:sz w:val="40"/>
          <w:szCs w:val="40"/>
        </w:rPr>
        <w:t>Hernando County Sheriff’s Office</w:t>
      </w:r>
    </w:p>
    <w:p w:rsidR="00905A43" w:rsidRPr="00382F7C" w:rsidRDefault="00905A43" w:rsidP="00905A43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382F7C">
        <w:rPr>
          <w:rFonts w:ascii="Arial" w:hAnsi="Arial" w:cs="Arial"/>
          <w:b/>
          <w:i/>
          <w:sz w:val="40"/>
          <w:szCs w:val="40"/>
        </w:rPr>
        <w:t>Youth Education Services</w:t>
      </w:r>
    </w:p>
    <w:p w:rsidR="00905A43" w:rsidRPr="00382F7C" w:rsidRDefault="00905A43" w:rsidP="00905A43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905A43" w:rsidRPr="00382F7C" w:rsidRDefault="00905A43" w:rsidP="00905A43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382F7C">
        <w:rPr>
          <w:rFonts w:ascii="Arial" w:hAnsi="Arial" w:cs="Arial"/>
          <w:b/>
          <w:i/>
          <w:sz w:val="32"/>
          <w:szCs w:val="32"/>
        </w:rPr>
        <w:t>“IN HONOR OF RICHARD B. NUGENT”</w:t>
      </w:r>
    </w:p>
    <w:p w:rsidR="00905A43" w:rsidRPr="00382F7C" w:rsidRDefault="00B72E2C" w:rsidP="00905A43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2021</w:t>
      </w:r>
      <w:r w:rsidR="00382F7C" w:rsidRPr="00382F7C">
        <w:rPr>
          <w:rFonts w:ascii="Arial" w:hAnsi="Arial" w:cs="Arial"/>
          <w:b/>
          <w:i/>
          <w:sz w:val="32"/>
          <w:szCs w:val="32"/>
        </w:rPr>
        <w:t xml:space="preserve"> </w:t>
      </w:r>
      <w:r w:rsidR="00905A43" w:rsidRPr="00382F7C">
        <w:rPr>
          <w:rFonts w:ascii="Arial" w:hAnsi="Arial" w:cs="Arial"/>
          <w:b/>
          <w:i/>
          <w:sz w:val="32"/>
          <w:szCs w:val="32"/>
        </w:rPr>
        <w:t xml:space="preserve">COMMUNITY SERVICE SCHOLARSHIP </w:t>
      </w:r>
    </w:p>
    <w:p w:rsidR="00905A43" w:rsidRPr="00382F7C" w:rsidRDefault="00905A43" w:rsidP="00905A43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382F7C">
        <w:rPr>
          <w:rFonts w:ascii="Arial" w:hAnsi="Arial" w:cs="Arial"/>
          <w:b/>
          <w:i/>
          <w:sz w:val="32"/>
          <w:szCs w:val="32"/>
        </w:rPr>
        <w:t>APPLICATION</w:t>
      </w:r>
    </w:p>
    <w:p w:rsidR="00905A43" w:rsidRPr="002502EF" w:rsidRDefault="00905A43" w:rsidP="00905A43">
      <w:pPr>
        <w:jc w:val="center"/>
        <w:rPr>
          <w:rFonts w:ascii="Constantia" w:hAnsi="Constantia"/>
          <w:b/>
          <w:i/>
          <w:sz w:val="32"/>
          <w:szCs w:val="32"/>
        </w:rPr>
      </w:pPr>
    </w:p>
    <w:p w:rsidR="00905A43" w:rsidRDefault="00401E45" w:rsidP="00905A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olarship </w:t>
      </w:r>
      <w:r w:rsidR="00905A43" w:rsidRPr="002502EF">
        <w:rPr>
          <w:rFonts w:ascii="Arial" w:hAnsi="Arial" w:cs="Arial"/>
          <w:b/>
        </w:rPr>
        <w:t>Goal:</w:t>
      </w:r>
    </w:p>
    <w:p w:rsidR="00905A43" w:rsidRPr="002502EF" w:rsidRDefault="00905A43" w:rsidP="00905A43">
      <w:pPr>
        <w:rPr>
          <w:rFonts w:ascii="Arial" w:hAnsi="Arial" w:cs="Arial"/>
          <w:b/>
        </w:rPr>
      </w:pPr>
    </w:p>
    <w:p w:rsidR="00905A43" w:rsidRPr="002502EF" w:rsidRDefault="00905A43" w:rsidP="00905A43">
      <w:pPr>
        <w:rPr>
          <w:rFonts w:ascii="Arial" w:hAnsi="Arial" w:cs="Arial"/>
        </w:rPr>
      </w:pPr>
      <w:r w:rsidRPr="002502EF">
        <w:rPr>
          <w:rFonts w:ascii="Arial" w:hAnsi="Arial" w:cs="Arial"/>
        </w:rPr>
        <w:t>To grant a high-impact scholarship to enable a person to obtain an education (2-year, 4-year, technical, or trade school) that they may not be able to do on their own or with the means at hand.  This is not for post-baccalaureate education.</w:t>
      </w:r>
    </w:p>
    <w:p w:rsidR="00905A43" w:rsidRPr="002502EF" w:rsidRDefault="00905A43" w:rsidP="00905A43">
      <w:pPr>
        <w:rPr>
          <w:rFonts w:ascii="Arial" w:hAnsi="Arial" w:cs="Arial"/>
        </w:rPr>
      </w:pPr>
    </w:p>
    <w:p w:rsidR="00401E45" w:rsidRDefault="00401E45" w:rsidP="00401E45">
      <w:pPr>
        <w:rPr>
          <w:rFonts w:ascii="Arial" w:hAnsi="Arial" w:cs="Arial"/>
          <w:b/>
        </w:rPr>
      </w:pPr>
      <w:r w:rsidRPr="002502EF">
        <w:rPr>
          <w:rFonts w:ascii="Arial" w:hAnsi="Arial" w:cs="Arial"/>
          <w:b/>
        </w:rPr>
        <w:t>Schol</w:t>
      </w:r>
      <w:r>
        <w:rPr>
          <w:rFonts w:ascii="Arial" w:hAnsi="Arial" w:cs="Arial"/>
          <w:b/>
        </w:rPr>
        <w:t xml:space="preserve">arship </w:t>
      </w:r>
      <w:r w:rsidRPr="002502EF">
        <w:rPr>
          <w:rFonts w:ascii="Arial" w:hAnsi="Arial" w:cs="Arial"/>
          <w:b/>
        </w:rPr>
        <w:t>Terms:</w:t>
      </w:r>
    </w:p>
    <w:p w:rsidR="00401E45" w:rsidRDefault="00401E45" w:rsidP="00401E45">
      <w:pPr>
        <w:rPr>
          <w:rFonts w:ascii="Arial" w:hAnsi="Arial" w:cs="Arial"/>
          <w:b/>
        </w:rPr>
      </w:pPr>
    </w:p>
    <w:p w:rsidR="00401E45" w:rsidRPr="00510949" w:rsidRDefault="00401E45" w:rsidP="00401E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10949">
        <w:rPr>
          <w:rFonts w:ascii="Arial" w:hAnsi="Arial" w:cs="Arial"/>
        </w:rPr>
        <w:t xml:space="preserve">This scholarship is only open to </w:t>
      </w:r>
      <w:r w:rsidRPr="00401E45">
        <w:rPr>
          <w:rFonts w:ascii="Arial" w:hAnsi="Arial" w:cs="Arial"/>
          <w:b/>
        </w:rPr>
        <w:t>Hernando County High School Seniors.</w:t>
      </w:r>
    </w:p>
    <w:p w:rsidR="00401E45" w:rsidRPr="00000101" w:rsidRDefault="00401E45" w:rsidP="00401E4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00101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Pr="00000101">
        <w:rPr>
          <w:rFonts w:ascii="Arial" w:hAnsi="Arial" w:cs="Arial"/>
        </w:rPr>
        <w:t xml:space="preserve">is a competitive </w:t>
      </w:r>
      <w:r>
        <w:rPr>
          <w:rFonts w:ascii="Arial" w:hAnsi="Arial" w:cs="Arial"/>
        </w:rPr>
        <w:t>scholarship</w:t>
      </w:r>
      <w:r w:rsidRPr="00000101">
        <w:rPr>
          <w:rFonts w:ascii="Arial" w:hAnsi="Arial" w:cs="Arial"/>
        </w:rPr>
        <w:t>, not all applicants will receive funding.</w:t>
      </w:r>
    </w:p>
    <w:p w:rsidR="00401E45" w:rsidRPr="002502EF" w:rsidRDefault="00401E45" w:rsidP="00401E45">
      <w:pPr>
        <w:spacing w:line="360" w:lineRule="auto"/>
        <w:ind w:left="720" w:hanging="360"/>
        <w:rPr>
          <w:rFonts w:ascii="Arial" w:hAnsi="Arial" w:cs="Arial"/>
        </w:rPr>
      </w:pPr>
      <w:r w:rsidRPr="002502EF">
        <w:rPr>
          <w:rFonts w:ascii="Arial" w:hAnsi="Arial" w:cs="Arial"/>
        </w:rPr>
        <w:t>•</w:t>
      </w:r>
      <w:r w:rsidRPr="002502EF">
        <w:rPr>
          <w:rFonts w:ascii="Arial" w:hAnsi="Arial" w:cs="Arial"/>
        </w:rPr>
        <w:tab/>
        <w:t xml:space="preserve">This </w:t>
      </w:r>
      <w:r>
        <w:rPr>
          <w:rFonts w:ascii="Arial" w:hAnsi="Arial" w:cs="Arial"/>
        </w:rPr>
        <w:t>scholarship</w:t>
      </w:r>
      <w:r w:rsidRPr="002502EF">
        <w:rPr>
          <w:rFonts w:ascii="Arial" w:hAnsi="Arial" w:cs="Arial"/>
        </w:rPr>
        <w:t xml:space="preserve"> will weigh applications based on demonstrated need, program of study, as well as the other information requested in the application.</w:t>
      </w:r>
    </w:p>
    <w:p w:rsidR="00401E45" w:rsidRPr="002502EF" w:rsidRDefault="00401E45" w:rsidP="00401E45">
      <w:pPr>
        <w:spacing w:line="360" w:lineRule="auto"/>
        <w:ind w:left="720" w:hanging="360"/>
        <w:rPr>
          <w:rFonts w:ascii="Arial" w:hAnsi="Arial" w:cs="Arial"/>
        </w:rPr>
      </w:pPr>
      <w:r w:rsidRPr="002502EF">
        <w:rPr>
          <w:rFonts w:ascii="Arial" w:hAnsi="Arial" w:cs="Arial"/>
        </w:rPr>
        <w:t>•</w:t>
      </w:r>
      <w:r w:rsidRPr="002502EF">
        <w:rPr>
          <w:rFonts w:ascii="Arial" w:hAnsi="Arial" w:cs="Arial"/>
        </w:rPr>
        <w:tab/>
        <w:t>This</w:t>
      </w:r>
      <w:r>
        <w:rPr>
          <w:rFonts w:ascii="Arial" w:hAnsi="Arial" w:cs="Arial"/>
        </w:rPr>
        <w:t xml:space="preserve"> scholarship</w:t>
      </w:r>
      <w:r w:rsidRPr="002502EF">
        <w:rPr>
          <w:rFonts w:ascii="Arial" w:hAnsi="Arial" w:cs="Arial"/>
        </w:rPr>
        <w:t xml:space="preserve"> may be applied to a new enrollment or to allow a student to complete a program already in progress.</w:t>
      </w:r>
    </w:p>
    <w:p w:rsidR="00401E45" w:rsidRPr="002502EF" w:rsidRDefault="00401E45" w:rsidP="00401E45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Only one scholarship</w:t>
      </w:r>
      <w:r w:rsidRPr="002502EF">
        <w:rPr>
          <w:rFonts w:ascii="Arial" w:hAnsi="Arial" w:cs="Arial"/>
        </w:rPr>
        <w:t xml:space="preserve"> per year per candidate will be awarded.</w:t>
      </w:r>
    </w:p>
    <w:p w:rsidR="00905A43" w:rsidRDefault="00905A43" w:rsidP="00905A43">
      <w:pPr>
        <w:rPr>
          <w:rFonts w:ascii="Arial" w:hAnsi="Arial" w:cs="Arial"/>
        </w:rPr>
      </w:pPr>
    </w:p>
    <w:p w:rsidR="00905A43" w:rsidRPr="002502EF" w:rsidRDefault="00905A43" w:rsidP="00905A43">
      <w:pPr>
        <w:rPr>
          <w:rFonts w:ascii="Arial" w:hAnsi="Arial" w:cs="Arial"/>
          <w:b/>
        </w:rPr>
      </w:pPr>
      <w:r w:rsidRPr="002502EF">
        <w:rPr>
          <w:rFonts w:ascii="Arial" w:hAnsi="Arial" w:cs="Arial"/>
          <w:b/>
        </w:rPr>
        <w:t>Application Requirements:</w:t>
      </w:r>
    </w:p>
    <w:p w:rsidR="00905A43" w:rsidRPr="002502EF" w:rsidRDefault="00905A43" w:rsidP="00905A43">
      <w:pPr>
        <w:rPr>
          <w:rFonts w:ascii="Arial" w:hAnsi="Arial" w:cs="Arial"/>
        </w:rPr>
      </w:pPr>
    </w:p>
    <w:p w:rsidR="00905A43" w:rsidRPr="002502EF" w:rsidRDefault="00905A43" w:rsidP="00905A43">
      <w:pPr>
        <w:rPr>
          <w:rFonts w:ascii="Arial" w:hAnsi="Arial" w:cs="Arial"/>
          <w:b/>
        </w:rPr>
      </w:pPr>
      <w:r w:rsidRPr="002502EF">
        <w:rPr>
          <w:rFonts w:ascii="Arial" w:hAnsi="Arial" w:cs="Arial"/>
        </w:rPr>
        <w:t>•</w:t>
      </w:r>
      <w:r w:rsidRPr="002502EF">
        <w:rPr>
          <w:rFonts w:ascii="Arial" w:hAnsi="Arial" w:cs="Arial"/>
        </w:rPr>
        <w:tab/>
        <w:t xml:space="preserve">Completed applications containing all information must be returned to </w:t>
      </w:r>
      <w:r w:rsidR="001023EF">
        <w:rPr>
          <w:rStyle w:val="Hyperlink"/>
          <w:rFonts w:ascii="Arial" w:hAnsi="Arial" w:cs="Arial"/>
          <w:b/>
          <w:highlight w:val="yellow"/>
        </w:rPr>
        <w:t xml:space="preserve">no </w:t>
      </w:r>
      <w:r w:rsidR="00B72E2C">
        <w:rPr>
          <w:rStyle w:val="Hyperlink"/>
          <w:rFonts w:ascii="Arial" w:hAnsi="Arial" w:cs="Arial"/>
          <w:b/>
          <w:highlight w:val="yellow"/>
        </w:rPr>
        <w:t>later than March 31</w:t>
      </w:r>
      <w:r w:rsidR="001023EF">
        <w:rPr>
          <w:rStyle w:val="Hyperlink"/>
          <w:rFonts w:ascii="Arial" w:hAnsi="Arial" w:cs="Arial"/>
          <w:b/>
          <w:highlight w:val="yellow"/>
        </w:rPr>
        <w:t>,</w:t>
      </w:r>
      <w:r w:rsidR="005A6D71">
        <w:rPr>
          <w:rStyle w:val="Hyperlink"/>
          <w:rFonts w:ascii="Arial" w:hAnsi="Arial" w:cs="Arial"/>
          <w:b/>
          <w:highlight w:val="yellow"/>
        </w:rPr>
        <w:t xml:space="preserve"> </w:t>
      </w:r>
      <w:r w:rsidR="00B72E2C">
        <w:rPr>
          <w:rStyle w:val="Hyperlink"/>
          <w:rFonts w:ascii="Arial" w:hAnsi="Arial" w:cs="Arial"/>
          <w:b/>
          <w:highlight w:val="yellow"/>
        </w:rPr>
        <w:t>2021</w:t>
      </w:r>
      <w:r w:rsidRPr="002502EF">
        <w:rPr>
          <w:rStyle w:val="Hyperlink"/>
          <w:rFonts w:ascii="Arial" w:hAnsi="Arial" w:cs="Arial"/>
          <w:b/>
          <w:highlight w:val="yellow"/>
        </w:rPr>
        <w:t>.</w:t>
      </w:r>
    </w:p>
    <w:p w:rsidR="00905A43" w:rsidRPr="002502EF" w:rsidRDefault="00905A43" w:rsidP="00905A43">
      <w:pPr>
        <w:rPr>
          <w:rFonts w:ascii="Arial" w:hAnsi="Arial" w:cs="Arial"/>
        </w:rPr>
      </w:pPr>
    </w:p>
    <w:p w:rsidR="00905A43" w:rsidRPr="002502EF" w:rsidRDefault="00905A43" w:rsidP="00905A43">
      <w:pPr>
        <w:rPr>
          <w:rFonts w:ascii="Arial" w:hAnsi="Arial" w:cs="Arial"/>
        </w:rPr>
      </w:pPr>
      <w:r w:rsidRPr="002502EF">
        <w:rPr>
          <w:rFonts w:ascii="Arial" w:hAnsi="Arial" w:cs="Arial"/>
        </w:rPr>
        <w:t>Application must contain:</w:t>
      </w:r>
    </w:p>
    <w:p w:rsidR="00905A43" w:rsidRPr="002502EF" w:rsidRDefault="00905A43" w:rsidP="00905A43">
      <w:pPr>
        <w:rPr>
          <w:rFonts w:ascii="Arial" w:hAnsi="Arial" w:cs="Arial"/>
        </w:rPr>
      </w:pPr>
    </w:p>
    <w:p w:rsidR="00905A43" w:rsidRPr="002502EF" w:rsidRDefault="00905A43" w:rsidP="00905A43">
      <w:pPr>
        <w:rPr>
          <w:rFonts w:ascii="Arial" w:hAnsi="Arial" w:cs="Arial"/>
        </w:rPr>
      </w:pPr>
      <w:r w:rsidRPr="002502EF">
        <w:rPr>
          <w:rFonts w:ascii="Arial" w:hAnsi="Arial" w:cs="Arial"/>
        </w:rPr>
        <w:t>•</w:t>
      </w:r>
      <w:r w:rsidRPr="002502EF">
        <w:rPr>
          <w:rFonts w:ascii="Arial" w:hAnsi="Arial" w:cs="Arial"/>
        </w:rPr>
        <w:tab/>
        <w:t>A copy of your official transcript;</w:t>
      </w:r>
    </w:p>
    <w:p w:rsidR="00905A43" w:rsidRPr="002502EF" w:rsidRDefault="00905A43" w:rsidP="00905A43">
      <w:pPr>
        <w:rPr>
          <w:rFonts w:ascii="Arial" w:hAnsi="Arial" w:cs="Arial"/>
        </w:rPr>
      </w:pPr>
    </w:p>
    <w:p w:rsidR="00905A43" w:rsidRPr="002502EF" w:rsidRDefault="00382F7C" w:rsidP="00905A43">
      <w:pPr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Two</w:t>
      </w:r>
      <w:r w:rsidR="00905A43" w:rsidRPr="002502E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="00905A43" w:rsidRPr="002502EF">
        <w:rPr>
          <w:rFonts w:ascii="Arial" w:hAnsi="Arial" w:cs="Arial"/>
        </w:rPr>
        <w:t>)</w:t>
      </w:r>
      <w:r w:rsidR="0078105C">
        <w:rPr>
          <w:rFonts w:ascii="Arial" w:hAnsi="Arial" w:cs="Arial"/>
        </w:rPr>
        <w:t xml:space="preserve"> current </w:t>
      </w:r>
      <w:r w:rsidR="00905A43" w:rsidRPr="002502EF">
        <w:rPr>
          <w:rFonts w:ascii="Arial" w:hAnsi="Arial" w:cs="Arial"/>
        </w:rPr>
        <w:t>letter</w:t>
      </w:r>
      <w:r>
        <w:rPr>
          <w:rFonts w:ascii="Arial" w:hAnsi="Arial" w:cs="Arial"/>
        </w:rPr>
        <w:t>s</w:t>
      </w:r>
      <w:r w:rsidR="00905A43" w:rsidRPr="002502EF">
        <w:rPr>
          <w:rFonts w:ascii="Arial" w:hAnsi="Arial" w:cs="Arial"/>
        </w:rPr>
        <w:t xml:space="preserve"> of recommendation from teachers, advisors or organization that you volunteered with;</w:t>
      </w:r>
    </w:p>
    <w:p w:rsidR="00905A43" w:rsidRPr="002502EF" w:rsidRDefault="00905A43" w:rsidP="00905A43">
      <w:pPr>
        <w:rPr>
          <w:rFonts w:ascii="Arial" w:hAnsi="Arial" w:cs="Arial"/>
        </w:rPr>
      </w:pPr>
    </w:p>
    <w:p w:rsidR="00905A43" w:rsidRPr="002502EF" w:rsidRDefault="00905A43" w:rsidP="00905A43">
      <w:pPr>
        <w:rPr>
          <w:rFonts w:ascii="Arial" w:hAnsi="Arial" w:cs="Arial"/>
        </w:rPr>
      </w:pPr>
      <w:r w:rsidRPr="002502EF">
        <w:rPr>
          <w:rFonts w:ascii="Arial" w:hAnsi="Arial" w:cs="Arial"/>
        </w:rPr>
        <w:t>•</w:t>
      </w:r>
      <w:r w:rsidRPr="002502EF">
        <w:rPr>
          <w:rFonts w:ascii="Arial" w:hAnsi="Arial" w:cs="Arial"/>
        </w:rPr>
        <w:tab/>
        <w:t xml:space="preserve">A brief (no more than 2 pages) autobiography to include your reasons for applying for this scholarship, your proposed field of study and future career plans; </w:t>
      </w:r>
      <w:r w:rsidR="003877C6">
        <w:rPr>
          <w:rFonts w:ascii="Arial" w:hAnsi="Arial" w:cs="Arial"/>
        </w:rPr>
        <w:t xml:space="preserve">any work experience, </w:t>
      </w:r>
      <w:r w:rsidRPr="002502EF">
        <w:rPr>
          <w:rFonts w:ascii="Arial" w:hAnsi="Arial" w:cs="Arial"/>
        </w:rPr>
        <w:t xml:space="preserve">your interests, and any leadership positions you have held. </w:t>
      </w:r>
    </w:p>
    <w:p w:rsidR="00905A43" w:rsidRPr="002502EF" w:rsidRDefault="00905A43" w:rsidP="00905A43">
      <w:pPr>
        <w:rPr>
          <w:rFonts w:ascii="Arial" w:hAnsi="Arial" w:cs="Arial"/>
        </w:rPr>
      </w:pPr>
    </w:p>
    <w:p w:rsidR="00905A43" w:rsidRDefault="00905A43">
      <w:pPr>
        <w:rPr>
          <w:rFonts w:ascii="Tahoma" w:hAnsi="Tahoma" w:cs="Tahoma"/>
          <w:b/>
          <w:color w:val="008000"/>
          <w:sz w:val="28"/>
          <w:szCs w:val="28"/>
        </w:rPr>
      </w:pPr>
    </w:p>
    <w:p w:rsidR="00066751" w:rsidRDefault="004D5D39" w:rsidP="00625DF1">
      <w:pPr>
        <w:jc w:val="center"/>
        <w:rPr>
          <w:rFonts w:ascii="Tahoma" w:hAnsi="Tahoma" w:cs="Tahoma"/>
          <w:b/>
          <w:color w:val="008000"/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9422300" wp14:editId="39459B2E">
            <wp:extent cx="3886200" cy="1257300"/>
            <wp:effectExtent l="19050" t="0" r="0" b="0"/>
            <wp:docPr id="2" name="Picture 1" descr="H:\UserShare\CPS\YES\YES LOGO\Copy of Yes Banner LetterHead copy w Nienhuis without In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hare\CPS\YES\YES LOGO\Copy of Yes Banner LetterHead copy w Nienhuis without Inc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604">
        <w:rPr>
          <w:rFonts w:ascii="Tahoma" w:hAnsi="Tahoma" w:cs="Tahoma"/>
          <w:b/>
        </w:rPr>
        <w:br/>
      </w:r>
      <w:r w:rsidR="00504F9A" w:rsidRPr="003F54CE">
        <w:rPr>
          <w:rFonts w:ascii="Tahoma" w:hAnsi="Tahoma" w:cs="Tahoma"/>
          <w:b/>
          <w:color w:val="008000"/>
          <w:sz w:val="28"/>
          <w:szCs w:val="28"/>
        </w:rPr>
        <w:t xml:space="preserve">“IN HONOR OF RICHARD B. NUGENT” </w:t>
      </w:r>
      <w:r w:rsidR="00440604" w:rsidRPr="003F54CE">
        <w:rPr>
          <w:rFonts w:ascii="Tahoma" w:hAnsi="Tahoma" w:cs="Tahoma"/>
          <w:b/>
          <w:color w:val="008000"/>
          <w:sz w:val="28"/>
          <w:szCs w:val="28"/>
        </w:rPr>
        <w:br/>
        <w:t>CO</w:t>
      </w:r>
      <w:r w:rsidR="003F54CE" w:rsidRPr="003F54CE">
        <w:rPr>
          <w:rFonts w:ascii="Tahoma" w:hAnsi="Tahoma" w:cs="Tahoma"/>
          <w:b/>
          <w:color w:val="008000"/>
          <w:sz w:val="28"/>
          <w:szCs w:val="28"/>
        </w:rPr>
        <w:t>MMUNITY SERVICE SCHOLARSHIP 20</w:t>
      </w:r>
      <w:r w:rsidR="00B72E2C">
        <w:rPr>
          <w:rFonts w:ascii="Tahoma" w:hAnsi="Tahoma" w:cs="Tahoma"/>
          <w:b/>
          <w:color w:val="008000"/>
          <w:sz w:val="28"/>
          <w:szCs w:val="28"/>
        </w:rPr>
        <w:t>21</w:t>
      </w:r>
      <w:r w:rsidR="00440604" w:rsidRPr="003F54CE">
        <w:rPr>
          <w:rFonts w:ascii="Tahoma" w:hAnsi="Tahoma" w:cs="Tahoma"/>
          <w:b/>
          <w:color w:val="008000"/>
          <w:sz w:val="28"/>
          <w:szCs w:val="28"/>
        </w:rPr>
        <w:br/>
        <w:t>APPLICATION</w:t>
      </w:r>
    </w:p>
    <w:p w:rsidR="00066751" w:rsidRPr="00265330" w:rsidRDefault="00066751" w:rsidP="00066751">
      <w:pPr>
        <w:jc w:val="center"/>
        <w:rPr>
          <w:rFonts w:ascii="Tahoma" w:hAnsi="Tahoma" w:cs="Tahoma"/>
          <w:b/>
          <w:color w:val="008000"/>
          <w:sz w:val="23"/>
          <w:szCs w:val="23"/>
        </w:rPr>
      </w:pPr>
      <w:r w:rsidRPr="00265330">
        <w:rPr>
          <w:rFonts w:ascii="Tahoma" w:hAnsi="Tahoma" w:cs="Tahoma"/>
          <w:b/>
          <w:color w:val="FF0000"/>
          <w:sz w:val="23"/>
          <w:szCs w:val="23"/>
        </w:rPr>
        <w:t>**Must be pursuing a car</w:t>
      </w:r>
      <w:r w:rsidR="00265330" w:rsidRPr="00265330">
        <w:rPr>
          <w:rFonts w:ascii="Tahoma" w:hAnsi="Tahoma" w:cs="Tahoma"/>
          <w:b/>
          <w:color w:val="FF0000"/>
          <w:sz w:val="23"/>
          <w:szCs w:val="23"/>
        </w:rPr>
        <w:t>eer in Public Services, Law Enforcement or Fire</w:t>
      </w:r>
      <w:r w:rsidRPr="00265330">
        <w:rPr>
          <w:rFonts w:ascii="Tahoma" w:hAnsi="Tahoma" w:cs="Tahoma"/>
          <w:b/>
          <w:color w:val="FF0000"/>
          <w:sz w:val="23"/>
          <w:szCs w:val="23"/>
        </w:rPr>
        <w:t xml:space="preserve"> Services**</w:t>
      </w:r>
      <w:r w:rsidRPr="00265330">
        <w:rPr>
          <w:rFonts w:ascii="Tahoma" w:hAnsi="Tahoma" w:cs="Tahoma"/>
          <w:sz w:val="23"/>
          <w:szCs w:val="23"/>
        </w:rPr>
        <w:br/>
      </w:r>
    </w:p>
    <w:p w:rsidR="00440604" w:rsidRPr="00066751" w:rsidRDefault="00440604" w:rsidP="00066751">
      <w:pPr>
        <w:rPr>
          <w:rFonts w:ascii="Tahoma" w:hAnsi="Tahoma" w:cs="Tahoma"/>
          <w:b/>
          <w:color w:val="008000"/>
          <w:sz w:val="28"/>
          <w:szCs w:val="28"/>
        </w:rPr>
      </w:pPr>
      <w:r>
        <w:rPr>
          <w:rFonts w:ascii="Tahoma" w:hAnsi="Tahoma" w:cs="Tahoma"/>
          <w:b/>
        </w:rPr>
        <w:t>NAME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br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La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ir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ddle Initial</w:t>
      </w:r>
    </w:p>
    <w:p w:rsidR="00440604" w:rsidRDefault="00440604" w:rsidP="00440604">
      <w:pPr>
        <w:rPr>
          <w:rFonts w:ascii="Tahoma" w:hAnsi="Tahoma" w:cs="Tahoma"/>
        </w:rPr>
      </w:pPr>
    </w:p>
    <w:p w:rsidR="00440604" w:rsidRDefault="00440604" w:rsidP="00440604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ADDRESS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</w:p>
    <w:p w:rsidR="00440604" w:rsidRDefault="00440604" w:rsidP="00440604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tr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it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tate &amp; Zip</w:t>
      </w:r>
    </w:p>
    <w:p w:rsidR="00440604" w:rsidRDefault="00440604" w:rsidP="00440604">
      <w:pPr>
        <w:rPr>
          <w:rFonts w:ascii="Tahoma" w:hAnsi="Tahoma" w:cs="Tahoma"/>
        </w:rPr>
      </w:pPr>
    </w:p>
    <w:p w:rsidR="00440604" w:rsidRPr="00DD78ED" w:rsidRDefault="00440604" w:rsidP="00440604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PARENTS/GUARDIANS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 w:rsidR="00D67667">
        <w:rPr>
          <w:rFonts w:ascii="Tahoma" w:hAnsi="Tahoma" w:cs="Tahoma"/>
          <w:b/>
          <w:u w:val="single"/>
        </w:rPr>
        <w:tab/>
      </w:r>
      <w:r w:rsidR="00DD78ED">
        <w:rPr>
          <w:rFonts w:ascii="Tahoma" w:hAnsi="Tahoma" w:cs="Tahoma"/>
          <w:b/>
          <w:u w:val="single"/>
        </w:rPr>
        <w:br/>
      </w:r>
      <w:r w:rsidR="00DD78ED">
        <w:rPr>
          <w:rFonts w:ascii="Tahoma" w:hAnsi="Tahoma" w:cs="Tahoma"/>
          <w:b/>
        </w:rPr>
        <w:br/>
        <w:t>PARENTS/GUARDIANS OCCUPATION:</w:t>
      </w:r>
      <w:r w:rsidR="00DD78ED">
        <w:rPr>
          <w:rFonts w:ascii="Tahoma" w:hAnsi="Tahoma" w:cs="Tahoma"/>
          <w:b/>
          <w:u w:val="single"/>
        </w:rPr>
        <w:tab/>
      </w:r>
      <w:r w:rsidR="00DD78ED">
        <w:rPr>
          <w:rFonts w:ascii="Tahoma" w:hAnsi="Tahoma" w:cs="Tahoma"/>
          <w:b/>
          <w:u w:val="single"/>
        </w:rPr>
        <w:tab/>
      </w:r>
      <w:r w:rsidR="00DD78ED">
        <w:rPr>
          <w:rFonts w:ascii="Tahoma" w:hAnsi="Tahoma" w:cs="Tahoma"/>
          <w:b/>
          <w:u w:val="single"/>
        </w:rPr>
        <w:tab/>
      </w:r>
      <w:r w:rsidR="00DD78ED">
        <w:rPr>
          <w:rFonts w:ascii="Tahoma" w:hAnsi="Tahoma" w:cs="Tahoma"/>
          <w:b/>
          <w:u w:val="single"/>
        </w:rPr>
        <w:tab/>
      </w:r>
      <w:r w:rsidR="00DD78ED">
        <w:rPr>
          <w:rFonts w:ascii="Tahoma" w:hAnsi="Tahoma" w:cs="Tahoma"/>
          <w:b/>
          <w:u w:val="single"/>
        </w:rPr>
        <w:tab/>
      </w:r>
      <w:r w:rsidR="00DD78ED">
        <w:rPr>
          <w:rFonts w:ascii="Tahoma" w:hAnsi="Tahoma" w:cs="Tahoma"/>
          <w:b/>
          <w:u w:val="single"/>
        </w:rPr>
        <w:tab/>
      </w:r>
      <w:r w:rsidR="00DD78ED">
        <w:rPr>
          <w:rFonts w:ascii="Tahoma" w:hAnsi="Tahoma" w:cs="Tahoma"/>
          <w:b/>
          <w:u w:val="single"/>
        </w:rPr>
        <w:tab/>
      </w:r>
    </w:p>
    <w:p w:rsidR="00440604" w:rsidRDefault="00440604" w:rsidP="00440604">
      <w:pPr>
        <w:rPr>
          <w:rFonts w:ascii="Tahoma" w:hAnsi="Tahoma" w:cs="Tahoma"/>
          <w:b/>
          <w:u w:val="single"/>
        </w:rPr>
      </w:pPr>
    </w:p>
    <w:p w:rsidR="00440604" w:rsidRDefault="00440604" w:rsidP="00440604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PHONE: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 w:rsidR="00D67667">
        <w:rPr>
          <w:rFonts w:ascii="Tahoma" w:hAnsi="Tahoma" w:cs="Tahoma"/>
          <w:b/>
          <w:u w:val="single"/>
        </w:rPr>
        <w:tab/>
      </w:r>
      <w:r w:rsidR="00D67667">
        <w:rPr>
          <w:rFonts w:ascii="Tahoma" w:hAnsi="Tahoma" w:cs="Tahoma"/>
          <w:b/>
          <w:u w:val="single"/>
        </w:rPr>
        <w:tab/>
      </w:r>
      <w:r w:rsidR="00D67667">
        <w:rPr>
          <w:rFonts w:ascii="Tahoma" w:hAnsi="Tahoma" w:cs="Tahoma"/>
          <w:b/>
          <w:u w:val="single"/>
        </w:rPr>
        <w:tab/>
      </w:r>
      <w:r w:rsidR="00D67667">
        <w:rPr>
          <w:rFonts w:ascii="Tahoma" w:hAnsi="Tahoma" w:cs="Tahoma"/>
          <w:b/>
          <w:u w:val="single"/>
        </w:rPr>
        <w:tab/>
      </w:r>
      <w:r w:rsidR="00D67667">
        <w:rPr>
          <w:rFonts w:ascii="Tahoma" w:hAnsi="Tahoma" w:cs="Tahoma"/>
          <w:b/>
          <w:u w:val="single"/>
        </w:rPr>
        <w:tab/>
      </w:r>
      <w:r w:rsidR="00D67667">
        <w:rPr>
          <w:rFonts w:ascii="Tahoma" w:hAnsi="Tahoma" w:cs="Tahoma"/>
          <w:b/>
          <w:u w:val="single"/>
        </w:rPr>
        <w:tab/>
      </w:r>
      <w:r w:rsidR="00D67667">
        <w:rPr>
          <w:rFonts w:ascii="Tahoma" w:hAnsi="Tahoma" w:cs="Tahoma"/>
          <w:b/>
          <w:u w:val="single"/>
        </w:rPr>
        <w:tab/>
      </w:r>
    </w:p>
    <w:p w:rsidR="00440604" w:rsidRDefault="00440604" w:rsidP="00440604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Area Code)</w:t>
      </w:r>
    </w:p>
    <w:p w:rsidR="00440604" w:rsidRDefault="00440604" w:rsidP="00440604">
      <w:pPr>
        <w:rPr>
          <w:rFonts w:ascii="Tahoma" w:hAnsi="Tahoma" w:cs="Tahoma"/>
        </w:rPr>
      </w:pPr>
    </w:p>
    <w:p w:rsidR="00440604" w:rsidRDefault="00440604" w:rsidP="00440604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DATE OF BIRTH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 w:rsidR="00D67667">
        <w:rPr>
          <w:rFonts w:ascii="Tahoma" w:hAnsi="Tahoma" w:cs="Tahoma"/>
          <w:b/>
          <w:u w:val="single"/>
        </w:rPr>
        <w:tab/>
      </w:r>
      <w:r w:rsidR="00D67667"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</w:rPr>
        <w:tab/>
      </w:r>
      <w:r w:rsidR="00D67667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AGE: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</w:p>
    <w:p w:rsidR="00440604" w:rsidRDefault="00440604" w:rsidP="00440604">
      <w:pPr>
        <w:rPr>
          <w:rFonts w:ascii="Tahoma" w:hAnsi="Tahoma" w:cs="Tahoma"/>
          <w:b/>
          <w:u w:val="single"/>
        </w:rPr>
      </w:pPr>
    </w:p>
    <w:p w:rsidR="00440604" w:rsidRDefault="00440604" w:rsidP="00440604">
      <w:pPr>
        <w:rPr>
          <w:rFonts w:ascii="Tahoma" w:hAnsi="Tahoma" w:cs="Tahoma"/>
          <w:b/>
          <w:u w:val="single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ahoma" w:hAnsi="Tahoma" w:cs="Tahoma"/>
              <w:b/>
            </w:rPr>
            <w:t>CURRENT</w:t>
          </w:r>
        </w:smartTag>
        <w:r>
          <w:rPr>
            <w:rFonts w:ascii="Tahoma" w:hAnsi="Tahoma" w:cs="Tahoma"/>
            <w:b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</w:rPr>
            <w:t>HIGH SCHOOL</w:t>
          </w:r>
        </w:smartTag>
      </w:smartTag>
      <w:r>
        <w:rPr>
          <w:rFonts w:ascii="Tahoma" w:hAnsi="Tahoma" w:cs="Tahoma"/>
          <w:b/>
        </w:rPr>
        <w:t xml:space="preserve">:  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GPA</w:t>
      </w:r>
      <w:r w:rsidR="00D67667">
        <w:rPr>
          <w:rFonts w:ascii="Tahoma" w:hAnsi="Tahoma" w:cs="Tahoma"/>
          <w:b/>
        </w:rPr>
        <w:t>:</w:t>
      </w:r>
      <w:r w:rsidR="00D67667"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</w:p>
    <w:p w:rsidR="00440604" w:rsidRDefault="00440604" w:rsidP="00440604">
      <w:pPr>
        <w:rPr>
          <w:rFonts w:ascii="Tahoma" w:hAnsi="Tahoma" w:cs="Tahoma"/>
          <w:b/>
          <w:u w:val="single"/>
        </w:rPr>
      </w:pPr>
    </w:p>
    <w:p w:rsidR="00440604" w:rsidRDefault="00440604" w:rsidP="00440604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VOLUNTEER SERVICE INFORMATION:</w:t>
      </w:r>
      <w:r w:rsidR="00DA2E0D">
        <w:rPr>
          <w:rFonts w:ascii="Tahoma" w:hAnsi="Tahoma" w:cs="Tahoma"/>
          <w:b/>
          <w:u w:val="single"/>
        </w:rPr>
        <w:t xml:space="preserve"> (You may attach resume instead)</w:t>
      </w:r>
    </w:p>
    <w:p w:rsidR="00440604" w:rsidRDefault="00440604" w:rsidP="00440604">
      <w:pPr>
        <w:rPr>
          <w:rFonts w:ascii="Tahoma" w:hAnsi="Tahoma" w:cs="Tahoma"/>
          <w:b/>
          <w:u w:val="single"/>
        </w:rPr>
      </w:pPr>
    </w:p>
    <w:p w:rsidR="00440604" w:rsidRDefault="00440604" w:rsidP="00440604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Name of organization</w:t>
      </w:r>
      <w:r>
        <w:rPr>
          <w:rFonts w:ascii="Tahoma" w:hAnsi="Tahoma" w:cs="Tahoma"/>
          <w:b/>
          <w:sz w:val="22"/>
          <w:szCs w:val="22"/>
        </w:rPr>
        <w:tab/>
        <w:t xml:space="preserve">                      </w:t>
      </w:r>
      <w:r>
        <w:rPr>
          <w:rFonts w:ascii="Tahoma" w:hAnsi="Tahoma" w:cs="Tahoma"/>
          <w:b/>
          <w:sz w:val="22"/>
          <w:szCs w:val="22"/>
          <w:u w:val="single"/>
        </w:rPr>
        <w:t>Supervisor</w:t>
      </w:r>
      <w:r>
        <w:rPr>
          <w:rFonts w:ascii="Tahoma" w:hAnsi="Tahoma" w:cs="Tahoma"/>
          <w:b/>
          <w:sz w:val="22"/>
          <w:szCs w:val="22"/>
        </w:rPr>
        <w:tab/>
        <w:t xml:space="preserve">            </w:t>
      </w:r>
      <w:r>
        <w:rPr>
          <w:rFonts w:ascii="Tahoma" w:hAnsi="Tahoma" w:cs="Tahoma"/>
          <w:b/>
          <w:sz w:val="22"/>
          <w:szCs w:val="22"/>
        </w:rPr>
        <w:tab/>
        <w:t xml:space="preserve">      </w:t>
      </w:r>
      <w:r>
        <w:rPr>
          <w:rFonts w:ascii="Tahoma" w:hAnsi="Tahoma" w:cs="Tahoma"/>
          <w:b/>
          <w:sz w:val="22"/>
          <w:szCs w:val="22"/>
          <w:u w:val="single"/>
        </w:rPr>
        <w:t># hours to date</w:t>
      </w:r>
    </w:p>
    <w:p w:rsidR="00440604" w:rsidRDefault="00440604" w:rsidP="00440604">
      <w:pPr>
        <w:rPr>
          <w:rFonts w:ascii="Tahoma" w:hAnsi="Tahoma" w:cs="Tahoma"/>
          <w:b/>
          <w:sz w:val="22"/>
          <w:szCs w:val="22"/>
          <w:u w:val="single"/>
        </w:rPr>
      </w:pPr>
      <w:proofErr w:type="gramStart"/>
      <w:r>
        <w:rPr>
          <w:rFonts w:ascii="Tahoma" w:hAnsi="Tahoma" w:cs="Tahoma"/>
          <w:b/>
          <w:sz w:val="22"/>
          <w:szCs w:val="22"/>
          <w:u w:val="single"/>
        </w:rPr>
        <w:t>or</w:t>
      </w:r>
      <w:proofErr w:type="gramEnd"/>
      <w:r>
        <w:rPr>
          <w:rFonts w:ascii="Tahoma" w:hAnsi="Tahoma" w:cs="Tahoma"/>
          <w:b/>
          <w:sz w:val="22"/>
          <w:szCs w:val="22"/>
          <w:u w:val="single"/>
        </w:rPr>
        <w:t xml:space="preserve"> school affiliated program</w:t>
      </w:r>
    </w:p>
    <w:p w:rsidR="00440604" w:rsidRDefault="00440604" w:rsidP="00440604">
      <w:pPr>
        <w:rPr>
          <w:rFonts w:ascii="Tahoma" w:hAnsi="Tahoma" w:cs="Tahoma"/>
          <w:b/>
          <w:sz w:val="22"/>
          <w:szCs w:val="22"/>
          <w:u w:val="single"/>
        </w:rPr>
      </w:pPr>
    </w:p>
    <w:p w:rsidR="00440604" w:rsidRDefault="00440604" w:rsidP="0044060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br/>
      </w:r>
      <w:r>
        <w:rPr>
          <w:rFonts w:ascii="Tahoma" w:hAnsi="Tahoma" w:cs="Tahoma"/>
          <w:b/>
          <w:sz w:val="22"/>
          <w:szCs w:val="22"/>
          <w:u w:val="single"/>
        </w:rPr>
        <w:br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br/>
      </w:r>
      <w:r>
        <w:rPr>
          <w:rFonts w:ascii="Tahoma" w:hAnsi="Tahoma" w:cs="Tahoma"/>
          <w:b/>
          <w:sz w:val="22"/>
          <w:szCs w:val="22"/>
          <w:u w:val="single"/>
        </w:rPr>
        <w:br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br/>
      </w:r>
      <w:r>
        <w:rPr>
          <w:rFonts w:ascii="Tahoma" w:hAnsi="Tahoma" w:cs="Tahoma"/>
          <w:b/>
          <w:sz w:val="22"/>
          <w:szCs w:val="22"/>
          <w:u w:val="single"/>
        </w:rPr>
        <w:br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br/>
      </w:r>
      <w:r>
        <w:rPr>
          <w:rFonts w:ascii="Tahoma" w:hAnsi="Tahoma" w:cs="Tahoma"/>
          <w:b/>
          <w:sz w:val="22"/>
          <w:szCs w:val="22"/>
          <w:u w:val="single"/>
        </w:rPr>
        <w:br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br/>
      </w:r>
      <w:r>
        <w:rPr>
          <w:rFonts w:ascii="Tahoma" w:hAnsi="Tahoma" w:cs="Tahoma"/>
          <w:sz w:val="22"/>
          <w:szCs w:val="22"/>
          <w:u w:val="single"/>
        </w:rPr>
        <w:br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ab/>
      </w:r>
    </w:p>
    <w:p w:rsidR="00440604" w:rsidRDefault="00440604" w:rsidP="00440604">
      <w:pPr>
        <w:rPr>
          <w:rFonts w:ascii="Tahoma" w:hAnsi="Tahoma" w:cs="Tahoma"/>
          <w:b/>
          <w:u w:val="single"/>
        </w:rPr>
      </w:pPr>
    </w:p>
    <w:p w:rsidR="00440604" w:rsidRPr="00066751" w:rsidRDefault="00440604" w:rsidP="00440604">
      <w:pPr>
        <w:rPr>
          <w:rFonts w:ascii="Tahoma" w:hAnsi="Tahoma" w:cs="Tahoma"/>
          <w:b/>
          <w:u w:val="single"/>
        </w:rPr>
      </w:pP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br/>
      </w:r>
      <w:r w:rsidRPr="00DD78ED">
        <w:rPr>
          <w:rFonts w:ascii="Tahoma" w:hAnsi="Tahoma" w:cs="Tahoma"/>
          <w:b/>
          <w:u w:val="single"/>
        </w:rPr>
        <w:br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tab/>
      </w:r>
      <w:r w:rsidRPr="00DD78ED">
        <w:rPr>
          <w:rFonts w:ascii="Tahoma" w:hAnsi="Tahoma" w:cs="Tahoma"/>
          <w:b/>
          <w:u w:val="single"/>
        </w:rPr>
        <w:br/>
      </w:r>
      <w:r w:rsidRPr="00DD78ED">
        <w:rPr>
          <w:rFonts w:ascii="Tahoma" w:hAnsi="Tahoma" w:cs="Tahoma"/>
          <w:b/>
          <w:u w:val="single"/>
        </w:rPr>
        <w:br/>
      </w:r>
      <w:r w:rsidR="00066751" w:rsidRPr="00066751">
        <w:rPr>
          <w:rFonts w:ascii="Tahoma" w:hAnsi="Tahoma" w:cs="Tahoma"/>
          <w:b/>
          <w:u w:val="single"/>
        </w:rPr>
        <w:t>-Page 1 of 2-</w:t>
      </w:r>
      <w:r>
        <w:rPr>
          <w:rFonts w:ascii="Tahoma" w:hAnsi="Tahoma" w:cs="Tahoma"/>
          <w:b/>
          <w:u w:val="single"/>
        </w:rPr>
        <w:br w:type="page"/>
      </w:r>
      <w:r w:rsidR="00504F9A">
        <w:rPr>
          <w:rFonts w:ascii="Tahoma" w:hAnsi="Tahoma" w:cs="Tahoma"/>
          <w:b/>
        </w:rPr>
        <w:lastRenderedPageBreak/>
        <w:t>“IN HONOR OF RICHARD B. NUGENT</w:t>
      </w:r>
      <w:r w:rsidR="00EC29E4">
        <w:rPr>
          <w:rFonts w:ascii="Tahoma" w:hAnsi="Tahoma" w:cs="Tahoma"/>
          <w:b/>
        </w:rPr>
        <w:t>”</w:t>
      </w:r>
      <w:r w:rsidR="00504F9A">
        <w:rPr>
          <w:rFonts w:ascii="Tahoma" w:hAnsi="Tahoma" w:cs="Tahoma"/>
          <w:b/>
        </w:rPr>
        <w:t xml:space="preserve"> </w:t>
      </w:r>
      <w:r w:rsidRPr="00BD0A0F">
        <w:rPr>
          <w:rFonts w:ascii="Tahoma" w:hAnsi="Tahoma" w:cs="Tahoma"/>
          <w:b/>
        </w:rPr>
        <w:t>Community Service Scholarship</w:t>
      </w:r>
      <w:r w:rsidRPr="00BD0A0F">
        <w:rPr>
          <w:rFonts w:ascii="Tahoma" w:hAnsi="Tahoma" w:cs="Tahoma"/>
          <w:b/>
        </w:rPr>
        <w:tab/>
        <w:t xml:space="preserve">Page </w:t>
      </w:r>
      <w:r w:rsidR="00504F9A">
        <w:rPr>
          <w:rFonts w:ascii="Tahoma" w:hAnsi="Tahoma" w:cs="Tahoma"/>
          <w:b/>
        </w:rPr>
        <w:t>2</w:t>
      </w:r>
    </w:p>
    <w:p w:rsidR="00440604" w:rsidRPr="00BD0A0F" w:rsidRDefault="00440604" w:rsidP="00440604">
      <w:pPr>
        <w:rPr>
          <w:rFonts w:ascii="Tahoma" w:hAnsi="Tahoma" w:cs="Tahoma"/>
        </w:rPr>
      </w:pPr>
    </w:p>
    <w:p w:rsidR="00440604" w:rsidRDefault="00440604" w:rsidP="00440604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Where do you plan to continue your education after high school: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College/</w:t>
      </w:r>
      <w:proofErr w:type="gramStart"/>
      <w:r>
        <w:rPr>
          <w:rFonts w:ascii="Tahoma" w:hAnsi="Tahoma" w:cs="Tahoma"/>
        </w:rPr>
        <w:t>University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D67667">
        <w:rPr>
          <w:rFonts w:ascii="Tahoma" w:hAnsi="Tahoma" w:cs="Tahoma"/>
          <w:u w:val="single"/>
        </w:rPr>
        <w:tab/>
      </w:r>
      <w:r w:rsidR="00D67667">
        <w:rPr>
          <w:rFonts w:ascii="Tahoma" w:hAnsi="Tahoma" w:cs="Tahoma"/>
          <w:u w:val="single"/>
        </w:rPr>
        <w:tab/>
      </w:r>
      <w:r w:rsidR="00D67667">
        <w:rPr>
          <w:rFonts w:ascii="Tahoma" w:hAnsi="Tahoma" w:cs="Tahoma"/>
          <w:u w:val="single"/>
        </w:rPr>
        <w:tab/>
      </w:r>
    </w:p>
    <w:p w:rsidR="00440604" w:rsidRDefault="00440604" w:rsidP="00440604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br/>
      </w:r>
      <w:r>
        <w:rPr>
          <w:rFonts w:ascii="Tahoma" w:hAnsi="Tahoma" w:cs="Tahoma"/>
        </w:rPr>
        <w:tab/>
        <w:t>Community College</w:t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D67667">
        <w:rPr>
          <w:rFonts w:ascii="Tahoma" w:hAnsi="Tahoma" w:cs="Tahoma"/>
          <w:u w:val="single"/>
        </w:rPr>
        <w:tab/>
      </w:r>
      <w:r w:rsidR="00D67667">
        <w:rPr>
          <w:rFonts w:ascii="Tahoma" w:hAnsi="Tahoma" w:cs="Tahoma"/>
          <w:u w:val="single"/>
        </w:rPr>
        <w:tab/>
      </w:r>
      <w:r w:rsidR="00D67667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br/>
      </w:r>
      <w:r>
        <w:rPr>
          <w:rFonts w:ascii="Tahoma" w:hAnsi="Tahoma" w:cs="Tahoma"/>
          <w:u w:val="single"/>
        </w:rPr>
        <w:br/>
      </w:r>
      <w:r>
        <w:rPr>
          <w:rFonts w:ascii="Tahoma" w:hAnsi="Tahoma" w:cs="Tahoma"/>
        </w:rPr>
        <w:tab/>
        <w:t>Trade Schoo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D67667">
        <w:rPr>
          <w:rFonts w:ascii="Tahoma" w:hAnsi="Tahoma" w:cs="Tahoma"/>
          <w:u w:val="single"/>
        </w:rPr>
        <w:tab/>
      </w:r>
      <w:r w:rsidR="00D67667">
        <w:rPr>
          <w:rFonts w:ascii="Tahoma" w:hAnsi="Tahoma" w:cs="Tahoma"/>
          <w:u w:val="single"/>
        </w:rPr>
        <w:tab/>
      </w:r>
      <w:r w:rsidR="00D67667">
        <w:rPr>
          <w:rFonts w:ascii="Tahoma" w:hAnsi="Tahoma" w:cs="Tahoma"/>
          <w:u w:val="single"/>
        </w:rPr>
        <w:tab/>
      </w:r>
    </w:p>
    <w:p w:rsidR="00440604" w:rsidRDefault="00440604" w:rsidP="00440604">
      <w:pPr>
        <w:rPr>
          <w:rFonts w:ascii="Tahoma" w:hAnsi="Tahoma" w:cs="Tahoma"/>
          <w:u w:val="single"/>
        </w:rPr>
      </w:pPr>
    </w:p>
    <w:p w:rsidR="00440604" w:rsidRDefault="00440604" w:rsidP="00440604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ab/>
        <w:t>Oth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D67667">
        <w:rPr>
          <w:rFonts w:ascii="Tahoma" w:hAnsi="Tahoma" w:cs="Tahoma"/>
          <w:u w:val="single"/>
        </w:rPr>
        <w:tab/>
      </w:r>
      <w:r w:rsidR="00D67667">
        <w:rPr>
          <w:rFonts w:ascii="Tahoma" w:hAnsi="Tahoma" w:cs="Tahoma"/>
          <w:u w:val="single"/>
        </w:rPr>
        <w:tab/>
      </w:r>
      <w:r w:rsidR="00D67667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:rsidR="00D67667" w:rsidRDefault="00D67667" w:rsidP="00440604">
      <w:pPr>
        <w:rPr>
          <w:rFonts w:ascii="Tahoma" w:hAnsi="Tahoma" w:cs="Tahoma"/>
          <w:u w:val="single"/>
        </w:rPr>
      </w:pPr>
    </w:p>
    <w:p w:rsidR="00440604" w:rsidRDefault="00440604" w:rsidP="00440604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What courses of study or major will you pursue</w:t>
      </w:r>
      <w:r w:rsidR="00066751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br/>
      </w:r>
      <w:r w:rsidR="00066751" w:rsidRPr="00265330">
        <w:rPr>
          <w:rFonts w:ascii="Tahoma" w:hAnsi="Tahoma" w:cs="Tahoma"/>
          <w:b/>
          <w:color w:val="FF0000"/>
          <w:sz w:val="23"/>
          <w:szCs w:val="23"/>
        </w:rPr>
        <w:t>**Must be pursuing a career in</w:t>
      </w:r>
      <w:r w:rsidR="00265330" w:rsidRPr="00265330">
        <w:rPr>
          <w:rFonts w:ascii="Tahoma" w:hAnsi="Tahoma" w:cs="Tahoma"/>
          <w:b/>
          <w:color w:val="FF0000"/>
          <w:sz w:val="23"/>
          <w:szCs w:val="23"/>
        </w:rPr>
        <w:t xml:space="preserve"> Public Services, Law Enforcement or Fire </w:t>
      </w:r>
      <w:r w:rsidR="00066751" w:rsidRPr="00265330">
        <w:rPr>
          <w:rFonts w:ascii="Tahoma" w:hAnsi="Tahoma" w:cs="Tahoma"/>
          <w:b/>
          <w:color w:val="FF0000"/>
          <w:sz w:val="23"/>
          <w:szCs w:val="23"/>
        </w:rPr>
        <w:t>Services**</w:t>
      </w:r>
      <w:r>
        <w:rPr>
          <w:rFonts w:ascii="Tahoma" w:hAnsi="Tahoma" w:cs="Tahoma"/>
        </w:rPr>
        <w:br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:rsidR="00440604" w:rsidRDefault="00440604" w:rsidP="00440604">
      <w:pPr>
        <w:rPr>
          <w:rFonts w:ascii="Tahoma" w:hAnsi="Tahoma" w:cs="Tahoma"/>
          <w:u w:val="single"/>
        </w:rPr>
      </w:pPr>
    </w:p>
    <w:p w:rsidR="00440604" w:rsidRDefault="00440604" w:rsidP="00440604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:rsidR="00440604" w:rsidRDefault="00440604" w:rsidP="00440604">
      <w:pPr>
        <w:rPr>
          <w:rFonts w:ascii="Tahoma" w:hAnsi="Tahoma" w:cs="Tahoma"/>
          <w:u w:val="single"/>
        </w:rPr>
      </w:pPr>
    </w:p>
    <w:p w:rsidR="00440604" w:rsidRDefault="00440604" w:rsidP="00440604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:rsidR="00440604" w:rsidRDefault="00440604" w:rsidP="00440604">
      <w:pPr>
        <w:rPr>
          <w:rFonts w:ascii="Tahoma" w:hAnsi="Tahoma" w:cs="Tahoma"/>
          <w:u w:val="single"/>
        </w:rPr>
      </w:pPr>
    </w:p>
    <w:p w:rsidR="00814DA1" w:rsidRDefault="00814DA1" w:rsidP="00814DA1">
      <w:pPr>
        <w:rPr>
          <w:rFonts w:ascii="Tahoma" w:hAnsi="Tahoma" w:cs="Tahoma"/>
        </w:rPr>
      </w:pPr>
      <w:r w:rsidRPr="00EF7C70">
        <w:rPr>
          <w:rFonts w:ascii="Tahoma" w:hAnsi="Tahoma" w:cs="Tahoma"/>
          <w:b/>
          <w:color w:val="FF0000"/>
          <w:u w:val="single"/>
        </w:rPr>
        <w:t>IMPORTANT: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  Along with your application you will need:</w:t>
      </w:r>
    </w:p>
    <w:p w:rsidR="00814DA1" w:rsidRDefault="00814DA1" w:rsidP="00814DA1">
      <w:pPr>
        <w:rPr>
          <w:rFonts w:ascii="Tahoma" w:hAnsi="Tahoma" w:cs="Tahoma"/>
        </w:rPr>
      </w:pPr>
    </w:p>
    <w:p w:rsidR="00814DA1" w:rsidRPr="00570318" w:rsidRDefault="00814DA1" w:rsidP="00814DA1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copy of your </w:t>
      </w:r>
      <w:r>
        <w:rPr>
          <w:rFonts w:ascii="Tahoma" w:hAnsi="Tahoma" w:cs="Tahoma"/>
          <w:u w:val="single"/>
        </w:rPr>
        <w:t>official transcript;</w:t>
      </w:r>
    </w:p>
    <w:p w:rsidR="00814DA1" w:rsidRDefault="00382F7C" w:rsidP="00814DA1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Two (2</w:t>
      </w:r>
      <w:r w:rsidR="00814DA1">
        <w:rPr>
          <w:rFonts w:ascii="Tahoma" w:hAnsi="Tahoma" w:cs="Tahoma"/>
        </w:rPr>
        <w:t xml:space="preserve">) </w:t>
      </w:r>
      <w:r w:rsidR="00B97FDB">
        <w:rPr>
          <w:rFonts w:ascii="Tahoma" w:hAnsi="Tahoma" w:cs="Tahoma"/>
        </w:rPr>
        <w:t xml:space="preserve">current </w:t>
      </w:r>
      <w:r w:rsidR="00814DA1">
        <w:rPr>
          <w:rFonts w:ascii="Tahoma" w:hAnsi="Tahoma" w:cs="Tahoma"/>
        </w:rPr>
        <w:t>letter</w:t>
      </w:r>
      <w:r>
        <w:rPr>
          <w:rFonts w:ascii="Tahoma" w:hAnsi="Tahoma" w:cs="Tahoma"/>
        </w:rPr>
        <w:t>s</w:t>
      </w:r>
      <w:r w:rsidR="00814DA1">
        <w:rPr>
          <w:rFonts w:ascii="Tahoma" w:hAnsi="Tahoma" w:cs="Tahoma"/>
        </w:rPr>
        <w:t xml:space="preserve"> of recommendation from teachers, advisors or organization that you volunteered with;</w:t>
      </w:r>
    </w:p>
    <w:p w:rsidR="00814DA1" w:rsidRPr="00F42A3C" w:rsidRDefault="00814DA1" w:rsidP="00814DA1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F42A3C">
        <w:rPr>
          <w:rFonts w:ascii="Tahoma" w:hAnsi="Tahoma" w:cs="Tahoma"/>
        </w:rPr>
        <w:t xml:space="preserve">A brief (no more than 2 pages) autobiography to include your reasons for applying for this scholarship, </w:t>
      </w:r>
      <w:r w:rsidR="00DA2E0D">
        <w:rPr>
          <w:rFonts w:ascii="Tahoma" w:hAnsi="Tahoma" w:cs="Tahoma"/>
        </w:rPr>
        <w:t xml:space="preserve">any work experience, </w:t>
      </w:r>
      <w:r w:rsidRPr="00F42A3C">
        <w:rPr>
          <w:rFonts w:ascii="Tahoma" w:hAnsi="Tahoma" w:cs="Tahoma"/>
        </w:rPr>
        <w:t xml:space="preserve">your proposed field of study and future career plans; </w:t>
      </w:r>
      <w:r>
        <w:rPr>
          <w:rFonts w:ascii="Tahoma" w:hAnsi="Tahoma" w:cs="Tahoma"/>
        </w:rPr>
        <w:t>y</w:t>
      </w:r>
      <w:r w:rsidRPr="00F42A3C">
        <w:rPr>
          <w:rFonts w:ascii="Tahoma" w:hAnsi="Tahoma" w:cs="Tahoma"/>
        </w:rPr>
        <w:t>our interests</w:t>
      </w:r>
      <w:r>
        <w:rPr>
          <w:rFonts w:ascii="Tahoma" w:hAnsi="Tahoma" w:cs="Tahoma"/>
        </w:rPr>
        <w:t>,</w:t>
      </w:r>
      <w:r w:rsidRPr="00F42A3C">
        <w:rPr>
          <w:rFonts w:ascii="Tahoma" w:hAnsi="Tahoma" w:cs="Tahoma"/>
        </w:rPr>
        <w:t xml:space="preserve"> and any leadership positions you have held. </w:t>
      </w:r>
    </w:p>
    <w:p w:rsidR="00440604" w:rsidRDefault="00440604" w:rsidP="00440604">
      <w:pPr>
        <w:ind w:left="720"/>
        <w:rPr>
          <w:rFonts w:ascii="Tahoma" w:hAnsi="Tahoma" w:cs="Tahoma"/>
        </w:rPr>
      </w:pPr>
    </w:p>
    <w:p w:rsidR="00440604" w:rsidRPr="00EF7C70" w:rsidRDefault="00440604" w:rsidP="00440604">
      <w:pPr>
        <w:rPr>
          <w:rFonts w:ascii="Tahoma" w:hAnsi="Tahoma" w:cs="Tahoma"/>
          <w:b/>
          <w:i/>
          <w:color w:val="FF0000"/>
        </w:rPr>
      </w:pPr>
      <w:r w:rsidRPr="004C0FF2">
        <w:rPr>
          <w:rFonts w:ascii="Tahoma" w:hAnsi="Tahoma" w:cs="Tahoma"/>
          <w:b/>
          <w:i/>
          <w:color w:val="FF0000"/>
        </w:rPr>
        <w:t>All applications</w:t>
      </w:r>
      <w:r w:rsidR="00746E1D">
        <w:rPr>
          <w:rFonts w:ascii="Tahoma" w:hAnsi="Tahoma" w:cs="Tahoma"/>
          <w:b/>
          <w:i/>
          <w:color w:val="FF0000"/>
        </w:rPr>
        <w:t xml:space="preserve"> </w:t>
      </w:r>
      <w:r w:rsidRPr="004C0FF2">
        <w:rPr>
          <w:rFonts w:ascii="Tahoma" w:hAnsi="Tahoma" w:cs="Tahoma"/>
          <w:b/>
          <w:i/>
          <w:color w:val="FF0000"/>
        </w:rPr>
        <w:t xml:space="preserve">must be received at the Sheriff’s Office by 5:00 p.m. on </w:t>
      </w:r>
      <w:r w:rsidR="00B72E2C">
        <w:rPr>
          <w:rFonts w:ascii="Tahoma" w:hAnsi="Tahoma" w:cs="Tahoma"/>
          <w:b/>
          <w:i/>
          <w:color w:val="FF0000"/>
        </w:rPr>
        <w:t>Friday, March 31, 2021</w:t>
      </w:r>
      <w:r w:rsidR="00987A2B">
        <w:rPr>
          <w:rFonts w:ascii="Tahoma" w:hAnsi="Tahoma" w:cs="Tahoma"/>
          <w:b/>
          <w:i/>
          <w:color w:val="FF0000"/>
        </w:rPr>
        <w:t>.</w:t>
      </w:r>
      <w:r w:rsidRPr="004C0FF2">
        <w:rPr>
          <w:rFonts w:ascii="Tahoma" w:hAnsi="Tahoma" w:cs="Tahoma"/>
          <w:b/>
          <w:i/>
          <w:color w:val="FF0000"/>
        </w:rPr>
        <w:t>*  Bring application to 18900 Cortez Blvd. or mail to the Hernando County Sheriff’s Office, P.O. Box 10070, Brooksville, FL  34603</w:t>
      </w:r>
      <w:r w:rsidR="00746E1D">
        <w:rPr>
          <w:rFonts w:ascii="Tahoma" w:hAnsi="Tahoma" w:cs="Tahoma"/>
          <w:b/>
          <w:i/>
          <w:color w:val="FF0000"/>
        </w:rPr>
        <w:t xml:space="preserve">  </w:t>
      </w:r>
      <w:r w:rsidRPr="004C0FF2">
        <w:rPr>
          <w:rFonts w:ascii="Tahoma" w:hAnsi="Tahoma" w:cs="Tahoma"/>
          <w:b/>
          <w:i/>
          <w:color w:val="FF0000"/>
        </w:rPr>
        <w:t>(Attn:  Youth Education Services)</w:t>
      </w:r>
    </w:p>
    <w:p w:rsidR="00440604" w:rsidRDefault="00440604" w:rsidP="00440604">
      <w:pPr>
        <w:rPr>
          <w:rFonts w:ascii="Tahoma" w:hAnsi="Tahoma" w:cs="Tahoma"/>
          <w:b/>
          <w:u w:val="single"/>
        </w:rPr>
      </w:pPr>
    </w:p>
    <w:p w:rsidR="00814DA1" w:rsidRDefault="00814DA1" w:rsidP="00814DA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eipt of applications will not be acknowledged.  The Youth Education Services Selection Committee will determine the scholarship recipient. The recipient will be notified by the Committee and a check will be sent to an accredited institution for deposit to the student’s account.</w:t>
      </w:r>
    </w:p>
    <w:p w:rsidR="00440604" w:rsidRDefault="00440604" w:rsidP="00440604">
      <w:pPr>
        <w:rPr>
          <w:rFonts w:ascii="Tahoma" w:hAnsi="Tahoma" w:cs="Tahoma"/>
          <w:sz w:val="20"/>
          <w:szCs w:val="20"/>
        </w:rPr>
      </w:pPr>
    </w:p>
    <w:p w:rsidR="00440604" w:rsidRDefault="00440604" w:rsidP="00440604">
      <w:pPr>
        <w:rPr>
          <w:rFonts w:ascii="Tahoma" w:hAnsi="Tahoma" w:cs="Tahoma"/>
          <w:sz w:val="20"/>
          <w:szCs w:val="20"/>
          <w:u w:val="single"/>
        </w:rPr>
      </w:pPr>
    </w:p>
    <w:p w:rsidR="00440604" w:rsidRDefault="00440604" w:rsidP="00440604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440604" w:rsidRDefault="00440604" w:rsidP="0044060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licant’s Signatur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</w:t>
      </w:r>
    </w:p>
    <w:p w:rsidR="00440604" w:rsidRDefault="00440604" w:rsidP="00440604">
      <w:pPr>
        <w:rPr>
          <w:rFonts w:ascii="Tahoma" w:hAnsi="Tahoma" w:cs="Tahoma"/>
          <w:sz w:val="20"/>
          <w:szCs w:val="20"/>
        </w:rPr>
      </w:pPr>
    </w:p>
    <w:p w:rsidR="00440604" w:rsidRDefault="00440604" w:rsidP="00440604">
      <w:pPr>
        <w:rPr>
          <w:rFonts w:ascii="Tahoma" w:hAnsi="Tahoma" w:cs="Tahoma"/>
          <w:sz w:val="20"/>
          <w:szCs w:val="20"/>
        </w:rPr>
      </w:pPr>
    </w:p>
    <w:p w:rsidR="00440604" w:rsidRDefault="00440604" w:rsidP="00440604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440604" w:rsidRPr="00BD0A0F" w:rsidRDefault="00440604" w:rsidP="0044060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 of Parent/Guardia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</w:t>
      </w:r>
    </w:p>
    <w:p w:rsidR="00814DA1" w:rsidRDefault="00814DA1" w:rsidP="00440604">
      <w:pPr>
        <w:jc w:val="center"/>
        <w:rPr>
          <w:rFonts w:ascii="Tahoma" w:hAnsi="Tahoma" w:cs="Tahoma"/>
          <w:b/>
          <w:color w:val="FF0000"/>
          <w:highlight w:val="yellow"/>
          <w:u w:val="single"/>
        </w:rPr>
      </w:pPr>
    </w:p>
    <w:p w:rsidR="00440604" w:rsidRPr="00B90081" w:rsidRDefault="00440604" w:rsidP="00440604">
      <w:pPr>
        <w:jc w:val="center"/>
        <w:rPr>
          <w:rFonts w:ascii="Tahoma" w:hAnsi="Tahoma" w:cs="Tahoma"/>
          <w:b/>
          <w:color w:val="FF0000"/>
          <w:u w:val="single"/>
        </w:rPr>
      </w:pPr>
      <w:r w:rsidRPr="003F54CE">
        <w:rPr>
          <w:rFonts w:ascii="Tahoma" w:hAnsi="Tahoma" w:cs="Tahoma"/>
          <w:b/>
          <w:color w:val="FF0000"/>
          <w:highlight w:val="yellow"/>
          <w:u w:val="single"/>
        </w:rPr>
        <w:t xml:space="preserve">*Applications will not be accepted after </w:t>
      </w:r>
      <w:r w:rsidR="00382F7C">
        <w:rPr>
          <w:rFonts w:ascii="Tahoma" w:hAnsi="Tahoma" w:cs="Tahoma"/>
          <w:b/>
          <w:color w:val="FF0000"/>
          <w:highlight w:val="yellow"/>
          <w:u w:val="single"/>
        </w:rPr>
        <w:t xml:space="preserve">March </w:t>
      </w:r>
      <w:r w:rsidR="00B72E2C">
        <w:rPr>
          <w:rFonts w:ascii="Tahoma" w:hAnsi="Tahoma" w:cs="Tahoma"/>
          <w:b/>
          <w:color w:val="FF0000"/>
          <w:highlight w:val="yellow"/>
          <w:u w:val="single"/>
        </w:rPr>
        <w:t>31</w:t>
      </w:r>
      <w:bookmarkStart w:id="0" w:name="_GoBack"/>
      <w:bookmarkEnd w:id="0"/>
      <w:r w:rsidR="00B72E2C">
        <w:rPr>
          <w:rFonts w:ascii="Tahoma" w:hAnsi="Tahoma" w:cs="Tahoma"/>
          <w:b/>
          <w:color w:val="FF0000"/>
          <w:highlight w:val="yellow"/>
          <w:u w:val="single"/>
        </w:rPr>
        <w:t>, 2021</w:t>
      </w:r>
      <w:r w:rsidRPr="003F54CE">
        <w:rPr>
          <w:rFonts w:ascii="Tahoma" w:hAnsi="Tahoma" w:cs="Tahoma"/>
          <w:b/>
          <w:color w:val="FF0000"/>
          <w:highlight w:val="yellow"/>
          <w:u w:val="single"/>
        </w:rPr>
        <w:t>.</w:t>
      </w:r>
    </w:p>
    <w:p w:rsidR="0019119C" w:rsidRDefault="0019119C"/>
    <w:sectPr w:rsidR="0019119C" w:rsidSect="00504F9A">
      <w:type w:val="continuous"/>
      <w:pgSz w:w="12240" w:h="15840" w:code="1"/>
      <w:pgMar w:top="288" w:right="1080" w:bottom="720" w:left="1080" w:header="720" w:footer="720" w:gutter="0"/>
      <w:cols w:space="13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32D0C"/>
    <w:multiLevelType w:val="hybridMultilevel"/>
    <w:tmpl w:val="D9D45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A1CA1"/>
    <w:multiLevelType w:val="hybridMultilevel"/>
    <w:tmpl w:val="EA58C1CE"/>
    <w:lvl w:ilvl="0" w:tplc="FA38F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012C5"/>
    <w:multiLevelType w:val="hybridMultilevel"/>
    <w:tmpl w:val="9ADEABF4"/>
    <w:lvl w:ilvl="0" w:tplc="51800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92C73"/>
    <w:multiLevelType w:val="hybridMultilevel"/>
    <w:tmpl w:val="283A94F8"/>
    <w:lvl w:ilvl="0" w:tplc="63622E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52CDD"/>
    <w:multiLevelType w:val="hybridMultilevel"/>
    <w:tmpl w:val="BAEEC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04"/>
    <w:rsid w:val="000025E5"/>
    <w:rsid w:val="0000355E"/>
    <w:rsid w:val="00004139"/>
    <w:rsid w:val="000101C7"/>
    <w:rsid w:val="000122E9"/>
    <w:rsid w:val="00014B62"/>
    <w:rsid w:val="0001573E"/>
    <w:rsid w:val="00017504"/>
    <w:rsid w:val="00017D4D"/>
    <w:rsid w:val="0002064C"/>
    <w:rsid w:val="00020FC3"/>
    <w:rsid w:val="00022455"/>
    <w:rsid w:val="00022A9C"/>
    <w:rsid w:val="00023912"/>
    <w:rsid w:val="00024BBF"/>
    <w:rsid w:val="00025224"/>
    <w:rsid w:val="0002539C"/>
    <w:rsid w:val="00027771"/>
    <w:rsid w:val="00027B6F"/>
    <w:rsid w:val="00027F65"/>
    <w:rsid w:val="0003008E"/>
    <w:rsid w:val="0003028C"/>
    <w:rsid w:val="0003466F"/>
    <w:rsid w:val="00034B1E"/>
    <w:rsid w:val="00034F80"/>
    <w:rsid w:val="00035176"/>
    <w:rsid w:val="00036496"/>
    <w:rsid w:val="00036AF2"/>
    <w:rsid w:val="00037E96"/>
    <w:rsid w:val="000406BA"/>
    <w:rsid w:val="00040DE2"/>
    <w:rsid w:val="00041F68"/>
    <w:rsid w:val="00042D75"/>
    <w:rsid w:val="00043401"/>
    <w:rsid w:val="00043AA8"/>
    <w:rsid w:val="0004483B"/>
    <w:rsid w:val="00045108"/>
    <w:rsid w:val="0004586E"/>
    <w:rsid w:val="00050814"/>
    <w:rsid w:val="000508C3"/>
    <w:rsid w:val="00051724"/>
    <w:rsid w:val="00055AFF"/>
    <w:rsid w:val="00055BFE"/>
    <w:rsid w:val="00056D92"/>
    <w:rsid w:val="00056D9C"/>
    <w:rsid w:val="00056EC4"/>
    <w:rsid w:val="00057734"/>
    <w:rsid w:val="0006069F"/>
    <w:rsid w:val="000615E3"/>
    <w:rsid w:val="000625C3"/>
    <w:rsid w:val="0006297D"/>
    <w:rsid w:val="000635AC"/>
    <w:rsid w:val="00066751"/>
    <w:rsid w:val="0007006D"/>
    <w:rsid w:val="000704F2"/>
    <w:rsid w:val="0007061E"/>
    <w:rsid w:val="00071AB4"/>
    <w:rsid w:val="00071EDC"/>
    <w:rsid w:val="00074246"/>
    <w:rsid w:val="0007534F"/>
    <w:rsid w:val="000755D6"/>
    <w:rsid w:val="000773C2"/>
    <w:rsid w:val="00077933"/>
    <w:rsid w:val="00077FC6"/>
    <w:rsid w:val="0008074E"/>
    <w:rsid w:val="00080DB6"/>
    <w:rsid w:val="000836FF"/>
    <w:rsid w:val="0008520C"/>
    <w:rsid w:val="00085DE1"/>
    <w:rsid w:val="00087781"/>
    <w:rsid w:val="00090AD7"/>
    <w:rsid w:val="00091D12"/>
    <w:rsid w:val="000922F6"/>
    <w:rsid w:val="00092E3C"/>
    <w:rsid w:val="00094A1E"/>
    <w:rsid w:val="000959AF"/>
    <w:rsid w:val="0009798F"/>
    <w:rsid w:val="000A3931"/>
    <w:rsid w:val="000A4173"/>
    <w:rsid w:val="000A4A70"/>
    <w:rsid w:val="000A5779"/>
    <w:rsid w:val="000A5AE5"/>
    <w:rsid w:val="000A5AF1"/>
    <w:rsid w:val="000A61CD"/>
    <w:rsid w:val="000A673C"/>
    <w:rsid w:val="000A79B1"/>
    <w:rsid w:val="000B09B1"/>
    <w:rsid w:val="000B09E5"/>
    <w:rsid w:val="000B0A9C"/>
    <w:rsid w:val="000B16D2"/>
    <w:rsid w:val="000B2914"/>
    <w:rsid w:val="000B3B79"/>
    <w:rsid w:val="000B3DBE"/>
    <w:rsid w:val="000B4EFB"/>
    <w:rsid w:val="000B546B"/>
    <w:rsid w:val="000B5A0B"/>
    <w:rsid w:val="000B7BD3"/>
    <w:rsid w:val="000C03B3"/>
    <w:rsid w:val="000C19E9"/>
    <w:rsid w:val="000C1F95"/>
    <w:rsid w:val="000C2275"/>
    <w:rsid w:val="000C24A1"/>
    <w:rsid w:val="000C3F8B"/>
    <w:rsid w:val="000C4178"/>
    <w:rsid w:val="000C56A8"/>
    <w:rsid w:val="000C5D8E"/>
    <w:rsid w:val="000D13CE"/>
    <w:rsid w:val="000D24FB"/>
    <w:rsid w:val="000D39CD"/>
    <w:rsid w:val="000D3CFF"/>
    <w:rsid w:val="000D4001"/>
    <w:rsid w:val="000D6CB6"/>
    <w:rsid w:val="000D7E75"/>
    <w:rsid w:val="000E0755"/>
    <w:rsid w:val="000E1984"/>
    <w:rsid w:val="000E1B82"/>
    <w:rsid w:val="000E5243"/>
    <w:rsid w:val="000E708D"/>
    <w:rsid w:val="000E7A09"/>
    <w:rsid w:val="000F0CFF"/>
    <w:rsid w:val="000F157F"/>
    <w:rsid w:val="000F17B1"/>
    <w:rsid w:val="000F1C01"/>
    <w:rsid w:val="000F6363"/>
    <w:rsid w:val="000F6E59"/>
    <w:rsid w:val="001000D3"/>
    <w:rsid w:val="00100993"/>
    <w:rsid w:val="00100D76"/>
    <w:rsid w:val="00101BF0"/>
    <w:rsid w:val="001023EF"/>
    <w:rsid w:val="00102E3B"/>
    <w:rsid w:val="001038DD"/>
    <w:rsid w:val="00103D11"/>
    <w:rsid w:val="0010506F"/>
    <w:rsid w:val="001058C6"/>
    <w:rsid w:val="0010615E"/>
    <w:rsid w:val="00110645"/>
    <w:rsid w:val="0011082B"/>
    <w:rsid w:val="00111086"/>
    <w:rsid w:val="00111180"/>
    <w:rsid w:val="00111CB8"/>
    <w:rsid w:val="0011237A"/>
    <w:rsid w:val="00112865"/>
    <w:rsid w:val="001149F6"/>
    <w:rsid w:val="001151E3"/>
    <w:rsid w:val="0011566F"/>
    <w:rsid w:val="00115821"/>
    <w:rsid w:val="001168AA"/>
    <w:rsid w:val="00116DA7"/>
    <w:rsid w:val="00117C16"/>
    <w:rsid w:val="00117DE1"/>
    <w:rsid w:val="00120292"/>
    <w:rsid w:val="00120489"/>
    <w:rsid w:val="00120F83"/>
    <w:rsid w:val="001215E9"/>
    <w:rsid w:val="00121BCE"/>
    <w:rsid w:val="001222D0"/>
    <w:rsid w:val="001225BB"/>
    <w:rsid w:val="0012335C"/>
    <w:rsid w:val="00124368"/>
    <w:rsid w:val="001260D0"/>
    <w:rsid w:val="00131D6A"/>
    <w:rsid w:val="00133BF5"/>
    <w:rsid w:val="00134130"/>
    <w:rsid w:val="00135155"/>
    <w:rsid w:val="001353B7"/>
    <w:rsid w:val="0013596B"/>
    <w:rsid w:val="00135B17"/>
    <w:rsid w:val="001373CB"/>
    <w:rsid w:val="001376F5"/>
    <w:rsid w:val="0014290B"/>
    <w:rsid w:val="0014392F"/>
    <w:rsid w:val="00144C23"/>
    <w:rsid w:val="001454DF"/>
    <w:rsid w:val="001472AA"/>
    <w:rsid w:val="00147602"/>
    <w:rsid w:val="00147921"/>
    <w:rsid w:val="00151F69"/>
    <w:rsid w:val="0015210D"/>
    <w:rsid w:val="00152259"/>
    <w:rsid w:val="001526E9"/>
    <w:rsid w:val="00153B93"/>
    <w:rsid w:val="001547C1"/>
    <w:rsid w:val="0015541F"/>
    <w:rsid w:val="00157B0B"/>
    <w:rsid w:val="00160F1D"/>
    <w:rsid w:val="00161177"/>
    <w:rsid w:val="001614AE"/>
    <w:rsid w:val="0016228B"/>
    <w:rsid w:val="0016261A"/>
    <w:rsid w:val="00162B74"/>
    <w:rsid w:val="0016388C"/>
    <w:rsid w:val="00163D8B"/>
    <w:rsid w:val="001667CF"/>
    <w:rsid w:val="00166CAE"/>
    <w:rsid w:val="0016758F"/>
    <w:rsid w:val="00167B36"/>
    <w:rsid w:val="00170221"/>
    <w:rsid w:val="00171FCA"/>
    <w:rsid w:val="00172431"/>
    <w:rsid w:val="00174ADC"/>
    <w:rsid w:val="00175AA0"/>
    <w:rsid w:val="00176C21"/>
    <w:rsid w:val="00177923"/>
    <w:rsid w:val="001802C7"/>
    <w:rsid w:val="00180A21"/>
    <w:rsid w:val="001815C2"/>
    <w:rsid w:val="00182308"/>
    <w:rsid w:val="00182AAA"/>
    <w:rsid w:val="001840BE"/>
    <w:rsid w:val="00184129"/>
    <w:rsid w:val="00186B17"/>
    <w:rsid w:val="00187F86"/>
    <w:rsid w:val="00190DA6"/>
    <w:rsid w:val="0019119C"/>
    <w:rsid w:val="00191C57"/>
    <w:rsid w:val="001929BA"/>
    <w:rsid w:val="00193398"/>
    <w:rsid w:val="0019359B"/>
    <w:rsid w:val="0019441F"/>
    <w:rsid w:val="0019548E"/>
    <w:rsid w:val="00195C85"/>
    <w:rsid w:val="001961B5"/>
    <w:rsid w:val="001968DF"/>
    <w:rsid w:val="001A1661"/>
    <w:rsid w:val="001A1BE2"/>
    <w:rsid w:val="001A2B6A"/>
    <w:rsid w:val="001A3B98"/>
    <w:rsid w:val="001A583F"/>
    <w:rsid w:val="001B001A"/>
    <w:rsid w:val="001B00F3"/>
    <w:rsid w:val="001B161E"/>
    <w:rsid w:val="001B21DB"/>
    <w:rsid w:val="001B2461"/>
    <w:rsid w:val="001B489D"/>
    <w:rsid w:val="001B4D78"/>
    <w:rsid w:val="001B5C42"/>
    <w:rsid w:val="001B78D9"/>
    <w:rsid w:val="001B7B5D"/>
    <w:rsid w:val="001C3F6B"/>
    <w:rsid w:val="001C43EB"/>
    <w:rsid w:val="001C4527"/>
    <w:rsid w:val="001C4DFC"/>
    <w:rsid w:val="001C4EF6"/>
    <w:rsid w:val="001C5211"/>
    <w:rsid w:val="001C561A"/>
    <w:rsid w:val="001C575B"/>
    <w:rsid w:val="001C5EE6"/>
    <w:rsid w:val="001C5FF9"/>
    <w:rsid w:val="001C6D21"/>
    <w:rsid w:val="001C7501"/>
    <w:rsid w:val="001C76B6"/>
    <w:rsid w:val="001C7C07"/>
    <w:rsid w:val="001C7F48"/>
    <w:rsid w:val="001D1373"/>
    <w:rsid w:val="001D296A"/>
    <w:rsid w:val="001D2D96"/>
    <w:rsid w:val="001D5AAC"/>
    <w:rsid w:val="001D5BAC"/>
    <w:rsid w:val="001D7C7F"/>
    <w:rsid w:val="001E06E1"/>
    <w:rsid w:val="001E12BF"/>
    <w:rsid w:val="001E21B5"/>
    <w:rsid w:val="001E2521"/>
    <w:rsid w:val="001E307E"/>
    <w:rsid w:val="001E3539"/>
    <w:rsid w:val="001E3678"/>
    <w:rsid w:val="001E406C"/>
    <w:rsid w:val="001E4FB2"/>
    <w:rsid w:val="001E4FEA"/>
    <w:rsid w:val="001E581E"/>
    <w:rsid w:val="001E5D29"/>
    <w:rsid w:val="001E5FFA"/>
    <w:rsid w:val="001F09B7"/>
    <w:rsid w:val="001F16C6"/>
    <w:rsid w:val="001F208E"/>
    <w:rsid w:val="001F25A9"/>
    <w:rsid w:val="001F2F09"/>
    <w:rsid w:val="001F3B40"/>
    <w:rsid w:val="001F47E1"/>
    <w:rsid w:val="001F6E2A"/>
    <w:rsid w:val="001F74DF"/>
    <w:rsid w:val="001F77FE"/>
    <w:rsid w:val="00200FA8"/>
    <w:rsid w:val="002011C1"/>
    <w:rsid w:val="00201396"/>
    <w:rsid w:val="002015E6"/>
    <w:rsid w:val="00202187"/>
    <w:rsid w:val="00203A25"/>
    <w:rsid w:val="00203DA8"/>
    <w:rsid w:val="002059AC"/>
    <w:rsid w:val="00205A64"/>
    <w:rsid w:val="00206D59"/>
    <w:rsid w:val="00207277"/>
    <w:rsid w:val="0021159E"/>
    <w:rsid w:val="0021231C"/>
    <w:rsid w:val="00212FA0"/>
    <w:rsid w:val="00213162"/>
    <w:rsid w:val="0021438E"/>
    <w:rsid w:val="00214F93"/>
    <w:rsid w:val="002154D8"/>
    <w:rsid w:val="002178E2"/>
    <w:rsid w:val="00222920"/>
    <w:rsid w:val="0022387B"/>
    <w:rsid w:val="002259C4"/>
    <w:rsid w:val="00225C43"/>
    <w:rsid w:val="00226298"/>
    <w:rsid w:val="00226B6E"/>
    <w:rsid w:val="00227D12"/>
    <w:rsid w:val="002305A5"/>
    <w:rsid w:val="00230A8F"/>
    <w:rsid w:val="00231DC1"/>
    <w:rsid w:val="002321A5"/>
    <w:rsid w:val="00233333"/>
    <w:rsid w:val="00234491"/>
    <w:rsid w:val="0023694E"/>
    <w:rsid w:val="00236D5F"/>
    <w:rsid w:val="002401CF"/>
    <w:rsid w:val="00240318"/>
    <w:rsid w:val="002417A7"/>
    <w:rsid w:val="00241A5C"/>
    <w:rsid w:val="00241B86"/>
    <w:rsid w:val="00243A6D"/>
    <w:rsid w:val="002440C4"/>
    <w:rsid w:val="0024426F"/>
    <w:rsid w:val="00244E4C"/>
    <w:rsid w:val="00245500"/>
    <w:rsid w:val="00246209"/>
    <w:rsid w:val="00246B37"/>
    <w:rsid w:val="00247809"/>
    <w:rsid w:val="00247F05"/>
    <w:rsid w:val="00251428"/>
    <w:rsid w:val="002535FC"/>
    <w:rsid w:val="00253C13"/>
    <w:rsid w:val="0025444D"/>
    <w:rsid w:val="00255606"/>
    <w:rsid w:val="00255657"/>
    <w:rsid w:val="0025573F"/>
    <w:rsid w:val="002565B9"/>
    <w:rsid w:val="002609D5"/>
    <w:rsid w:val="00261E20"/>
    <w:rsid w:val="0026212B"/>
    <w:rsid w:val="00262EFE"/>
    <w:rsid w:val="00263550"/>
    <w:rsid w:val="0026436B"/>
    <w:rsid w:val="00265330"/>
    <w:rsid w:val="00265D53"/>
    <w:rsid w:val="00266B73"/>
    <w:rsid w:val="00267D7A"/>
    <w:rsid w:val="00267E03"/>
    <w:rsid w:val="00270E2F"/>
    <w:rsid w:val="00271AFE"/>
    <w:rsid w:val="00271B97"/>
    <w:rsid w:val="002728D6"/>
    <w:rsid w:val="00273526"/>
    <w:rsid w:val="00274221"/>
    <w:rsid w:val="00274973"/>
    <w:rsid w:val="002756A2"/>
    <w:rsid w:val="00276769"/>
    <w:rsid w:val="00276E67"/>
    <w:rsid w:val="00277733"/>
    <w:rsid w:val="00280674"/>
    <w:rsid w:val="00281A3E"/>
    <w:rsid w:val="00281A49"/>
    <w:rsid w:val="0028597E"/>
    <w:rsid w:val="0028668E"/>
    <w:rsid w:val="00286D51"/>
    <w:rsid w:val="00286DF3"/>
    <w:rsid w:val="002902BD"/>
    <w:rsid w:val="00290D4B"/>
    <w:rsid w:val="00294449"/>
    <w:rsid w:val="00295E22"/>
    <w:rsid w:val="002963D5"/>
    <w:rsid w:val="00297C24"/>
    <w:rsid w:val="002A0B1A"/>
    <w:rsid w:val="002A171F"/>
    <w:rsid w:val="002A1AAA"/>
    <w:rsid w:val="002A2D14"/>
    <w:rsid w:val="002A3450"/>
    <w:rsid w:val="002A426C"/>
    <w:rsid w:val="002A4876"/>
    <w:rsid w:val="002A51D1"/>
    <w:rsid w:val="002A7F3C"/>
    <w:rsid w:val="002B018F"/>
    <w:rsid w:val="002B3527"/>
    <w:rsid w:val="002B39DA"/>
    <w:rsid w:val="002B6075"/>
    <w:rsid w:val="002B6448"/>
    <w:rsid w:val="002B79E3"/>
    <w:rsid w:val="002B7D0B"/>
    <w:rsid w:val="002C097F"/>
    <w:rsid w:val="002C09DF"/>
    <w:rsid w:val="002C0C83"/>
    <w:rsid w:val="002C13EB"/>
    <w:rsid w:val="002C162D"/>
    <w:rsid w:val="002C1BA2"/>
    <w:rsid w:val="002C2F5E"/>
    <w:rsid w:val="002C3200"/>
    <w:rsid w:val="002C4E5D"/>
    <w:rsid w:val="002C5288"/>
    <w:rsid w:val="002C66C0"/>
    <w:rsid w:val="002D0670"/>
    <w:rsid w:val="002D0BB8"/>
    <w:rsid w:val="002D0CEF"/>
    <w:rsid w:val="002D1CBE"/>
    <w:rsid w:val="002D2463"/>
    <w:rsid w:val="002D2AFC"/>
    <w:rsid w:val="002D30C3"/>
    <w:rsid w:val="002D59C6"/>
    <w:rsid w:val="002D6C1F"/>
    <w:rsid w:val="002D6F54"/>
    <w:rsid w:val="002E0657"/>
    <w:rsid w:val="002E2F3A"/>
    <w:rsid w:val="002E3655"/>
    <w:rsid w:val="002E3EFB"/>
    <w:rsid w:val="002E4A54"/>
    <w:rsid w:val="002E5428"/>
    <w:rsid w:val="002E5FDD"/>
    <w:rsid w:val="002E615E"/>
    <w:rsid w:val="002E63C2"/>
    <w:rsid w:val="002E6B8D"/>
    <w:rsid w:val="002E6C32"/>
    <w:rsid w:val="002F0193"/>
    <w:rsid w:val="002F0231"/>
    <w:rsid w:val="002F0B98"/>
    <w:rsid w:val="002F0E86"/>
    <w:rsid w:val="002F1921"/>
    <w:rsid w:val="002F4B19"/>
    <w:rsid w:val="002F5484"/>
    <w:rsid w:val="002F550D"/>
    <w:rsid w:val="003003EA"/>
    <w:rsid w:val="0030046A"/>
    <w:rsid w:val="00301FE0"/>
    <w:rsid w:val="003035AC"/>
    <w:rsid w:val="003039EA"/>
    <w:rsid w:val="00304E22"/>
    <w:rsid w:val="003067F6"/>
    <w:rsid w:val="0030686B"/>
    <w:rsid w:val="00307034"/>
    <w:rsid w:val="00307F03"/>
    <w:rsid w:val="00310458"/>
    <w:rsid w:val="00311060"/>
    <w:rsid w:val="0031438C"/>
    <w:rsid w:val="00314AFA"/>
    <w:rsid w:val="0031529A"/>
    <w:rsid w:val="0031596C"/>
    <w:rsid w:val="00315C97"/>
    <w:rsid w:val="00316DFD"/>
    <w:rsid w:val="00317939"/>
    <w:rsid w:val="00321247"/>
    <w:rsid w:val="00322046"/>
    <w:rsid w:val="0033031A"/>
    <w:rsid w:val="00330919"/>
    <w:rsid w:val="00331FF8"/>
    <w:rsid w:val="003328D9"/>
    <w:rsid w:val="003328F2"/>
    <w:rsid w:val="003348D7"/>
    <w:rsid w:val="00335A8F"/>
    <w:rsid w:val="00336976"/>
    <w:rsid w:val="00336C0D"/>
    <w:rsid w:val="00336C9B"/>
    <w:rsid w:val="003375B6"/>
    <w:rsid w:val="0034162C"/>
    <w:rsid w:val="00341850"/>
    <w:rsid w:val="00341EC0"/>
    <w:rsid w:val="00342E57"/>
    <w:rsid w:val="00343922"/>
    <w:rsid w:val="00343FB2"/>
    <w:rsid w:val="003444FE"/>
    <w:rsid w:val="00344BA8"/>
    <w:rsid w:val="00347BAA"/>
    <w:rsid w:val="0035043D"/>
    <w:rsid w:val="003516FE"/>
    <w:rsid w:val="00351B1F"/>
    <w:rsid w:val="00351B8E"/>
    <w:rsid w:val="003530ED"/>
    <w:rsid w:val="00354473"/>
    <w:rsid w:val="00354A18"/>
    <w:rsid w:val="00357D56"/>
    <w:rsid w:val="003605F8"/>
    <w:rsid w:val="0036429B"/>
    <w:rsid w:val="00365C46"/>
    <w:rsid w:val="0036631E"/>
    <w:rsid w:val="003669E0"/>
    <w:rsid w:val="003672FC"/>
    <w:rsid w:val="00371641"/>
    <w:rsid w:val="00372114"/>
    <w:rsid w:val="00373740"/>
    <w:rsid w:val="003747BB"/>
    <w:rsid w:val="00375111"/>
    <w:rsid w:val="003755B0"/>
    <w:rsid w:val="003759CF"/>
    <w:rsid w:val="003760C7"/>
    <w:rsid w:val="00376236"/>
    <w:rsid w:val="003762E0"/>
    <w:rsid w:val="00377167"/>
    <w:rsid w:val="003773A5"/>
    <w:rsid w:val="00377A07"/>
    <w:rsid w:val="00380E0D"/>
    <w:rsid w:val="00381111"/>
    <w:rsid w:val="00381BA2"/>
    <w:rsid w:val="00382F7C"/>
    <w:rsid w:val="003838B6"/>
    <w:rsid w:val="00385B71"/>
    <w:rsid w:val="003877C6"/>
    <w:rsid w:val="00387E5B"/>
    <w:rsid w:val="0039001D"/>
    <w:rsid w:val="003904C6"/>
    <w:rsid w:val="0039055C"/>
    <w:rsid w:val="00391DDA"/>
    <w:rsid w:val="00391EE7"/>
    <w:rsid w:val="00393C50"/>
    <w:rsid w:val="003961D6"/>
    <w:rsid w:val="00396DA6"/>
    <w:rsid w:val="00397CE9"/>
    <w:rsid w:val="003A08AE"/>
    <w:rsid w:val="003A0A07"/>
    <w:rsid w:val="003A0FDE"/>
    <w:rsid w:val="003A114D"/>
    <w:rsid w:val="003A1534"/>
    <w:rsid w:val="003A175B"/>
    <w:rsid w:val="003A1E23"/>
    <w:rsid w:val="003A4DF0"/>
    <w:rsid w:val="003A4F59"/>
    <w:rsid w:val="003A6F4A"/>
    <w:rsid w:val="003A70E0"/>
    <w:rsid w:val="003A73B2"/>
    <w:rsid w:val="003B032E"/>
    <w:rsid w:val="003B0D9E"/>
    <w:rsid w:val="003B0E39"/>
    <w:rsid w:val="003B202A"/>
    <w:rsid w:val="003B2B54"/>
    <w:rsid w:val="003B46A8"/>
    <w:rsid w:val="003B514A"/>
    <w:rsid w:val="003B5B83"/>
    <w:rsid w:val="003B683C"/>
    <w:rsid w:val="003C0E41"/>
    <w:rsid w:val="003C15D0"/>
    <w:rsid w:val="003C3CD7"/>
    <w:rsid w:val="003C3E59"/>
    <w:rsid w:val="003C4D43"/>
    <w:rsid w:val="003D0554"/>
    <w:rsid w:val="003D0BB1"/>
    <w:rsid w:val="003D1516"/>
    <w:rsid w:val="003D2761"/>
    <w:rsid w:val="003D2773"/>
    <w:rsid w:val="003D4F0D"/>
    <w:rsid w:val="003D5689"/>
    <w:rsid w:val="003D5B33"/>
    <w:rsid w:val="003D63EB"/>
    <w:rsid w:val="003D69BE"/>
    <w:rsid w:val="003D6DB3"/>
    <w:rsid w:val="003E0244"/>
    <w:rsid w:val="003E3582"/>
    <w:rsid w:val="003E37BD"/>
    <w:rsid w:val="003E3EF5"/>
    <w:rsid w:val="003E44BC"/>
    <w:rsid w:val="003E4544"/>
    <w:rsid w:val="003E4FE9"/>
    <w:rsid w:val="003E5636"/>
    <w:rsid w:val="003E5D06"/>
    <w:rsid w:val="003E6F64"/>
    <w:rsid w:val="003E754A"/>
    <w:rsid w:val="003F259B"/>
    <w:rsid w:val="003F4310"/>
    <w:rsid w:val="003F54CE"/>
    <w:rsid w:val="003F5C34"/>
    <w:rsid w:val="003F60FA"/>
    <w:rsid w:val="003F6E3F"/>
    <w:rsid w:val="003F7FCF"/>
    <w:rsid w:val="00400E0C"/>
    <w:rsid w:val="00401E45"/>
    <w:rsid w:val="00402ACA"/>
    <w:rsid w:val="0040359A"/>
    <w:rsid w:val="004041F1"/>
    <w:rsid w:val="004043C8"/>
    <w:rsid w:val="0040459F"/>
    <w:rsid w:val="00404929"/>
    <w:rsid w:val="00407DDC"/>
    <w:rsid w:val="004124AA"/>
    <w:rsid w:val="00414CAF"/>
    <w:rsid w:val="004157C4"/>
    <w:rsid w:val="00415E74"/>
    <w:rsid w:val="004160AE"/>
    <w:rsid w:val="00416CC7"/>
    <w:rsid w:val="00420BBC"/>
    <w:rsid w:val="00421E71"/>
    <w:rsid w:val="00422683"/>
    <w:rsid w:val="00423197"/>
    <w:rsid w:val="0042359A"/>
    <w:rsid w:val="004239A8"/>
    <w:rsid w:val="00425FD6"/>
    <w:rsid w:val="0042697B"/>
    <w:rsid w:val="00427774"/>
    <w:rsid w:val="00427D5E"/>
    <w:rsid w:val="00431CC4"/>
    <w:rsid w:val="0043244E"/>
    <w:rsid w:val="0043514B"/>
    <w:rsid w:val="00436B10"/>
    <w:rsid w:val="00436CB4"/>
    <w:rsid w:val="00440604"/>
    <w:rsid w:val="00440E3F"/>
    <w:rsid w:val="004427A2"/>
    <w:rsid w:val="00443F37"/>
    <w:rsid w:val="0044443F"/>
    <w:rsid w:val="00444702"/>
    <w:rsid w:val="00445853"/>
    <w:rsid w:val="004466D7"/>
    <w:rsid w:val="00446752"/>
    <w:rsid w:val="00446A71"/>
    <w:rsid w:val="00446AED"/>
    <w:rsid w:val="004478B4"/>
    <w:rsid w:val="00447A61"/>
    <w:rsid w:val="00452696"/>
    <w:rsid w:val="004533AC"/>
    <w:rsid w:val="00454A99"/>
    <w:rsid w:val="00454ED7"/>
    <w:rsid w:val="00455BBB"/>
    <w:rsid w:val="00455C3B"/>
    <w:rsid w:val="004600BE"/>
    <w:rsid w:val="00461B3B"/>
    <w:rsid w:val="0046251D"/>
    <w:rsid w:val="004645A4"/>
    <w:rsid w:val="0046549B"/>
    <w:rsid w:val="00466473"/>
    <w:rsid w:val="004670AE"/>
    <w:rsid w:val="00467C13"/>
    <w:rsid w:val="00470AD8"/>
    <w:rsid w:val="00473F63"/>
    <w:rsid w:val="004768F4"/>
    <w:rsid w:val="00477EE2"/>
    <w:rsid w:val="00480F46"/>
    <w:rsid w:val="00482FAE"/>
    <w:rsid w:val="00483557"/>
    <w:rsid w:val="00486C80"/>
    <w:rsid w:val="004874B9"/>
    <w:rsid w:val="00487A5F"/>
    <w:rsid w:val="00491AEA"/>
    <w:rsid w:val="004928F6"/>
    <w:rsid w:val="00494320"/>
    <w:rsid w:val="004947F7"/>
    <w:rsid w:val="00494A52"/>
    <w:rsid w:val="00494D5C"/>
    <w:rsid w:val="00495112"/>
    <w:rsid w:val="00495D93"/>
    <w:rsid w:val="004A0887"/>
    <w:rsid w:val="004A241A"/>
    <w:rsid w:val="004A3AE5"/>
    <w:rsid w:val="004A3D23"/>
    <w:rsid w:val="004A3E1E"/>
    <w:rsid w:val="004A4104"/>
    <w:rsid w:val="004A4C46"/>
    <w:rsid w:val="004A5EF6"/>
    <w:rsid w:val="004A77E3"/>
    <w:rsid w:val="004A7C04"/>
    <w:rsid w:val="004B12E4"/>
    <w:rsid w:val="004B39FF"/>
    <w:rsid w:val="004B3D3B"/>
    <w:rsid w:val="004B753D"/>
    <w:rsid w:val="004C01DB"/>
    <w:rsid w:val="004C07EF"/>
    <w:rsid w:val="004C0FF2"/>
    <w:rsid w:val="004C2AC2"/>
    <w:rsid w:val="004C583A"/>
    <w:rsid w:val="004C633F"/>
    <w:rsid w:val="004C66BC"/>
    <w:rsid w:val="004C6C76"/>
    <w:rsid w:val="004D07B1"/>
    <w:rsid w:val="004D07ED"/>
    <w:rsid w:val="004D1CA8"/>
    <w:rsid w:val="004D3BC3"/>
    <w:rsid w:val="004D4165"/>
    <w:rsid w:val="004D453A"/>
    <w:rsid w:val="004D5D39"/>
    <w:rsid w:val="004D6AF0"/>
    <w:rsid w:val="004D7805"/>
    <w:rsid w:val="004D7BD4"/>
    <w:rsid w:val="004E109F"/>
    <w:rsid w:val="004E1E59"/>
    <w:rsid w:val="004E263E"/>
    <w:rsid w:val="004E4882"/>
    <w:rsid w:val="004E4AEF"/>
    <w:rsid w:val="004E53D0"/>
    <w:rsid w:val="004E5478"/>
    <w:rsid w:val="004E596D"/>
    <w:rsid w:val="004E60A3"/>
    <w:rsid w:val="004E6624"/>
    <w:rsid w:val="004E6A3A"/>
    <w:rsid w:val="004E798E"/>
    <w:rsid w:val="004F1D94"/>
    <w:rsid w:val="004F30BD"/>
    <w:rsid w:val="004F3D8C"/>
    <w:rsid w:val="004F43BB"/>
    <w:rsid w:val="004F4F97"/>
    <w:rsid w:val="004F53AB"/>
    <w:rsid w:val="004F688B"/>
    <w:rsid w:val="004F6F67"/>
    <w:rsid w:val="004F75AA"/>
    <w:rsid w:val="00500740"/>
    <w:rsid w:val="00501259"/>
    <w:rsid w:val="00501416"/>
    <w:rsid w:val="00504F9A"/>
    <w:rsid w:val="005056B4"/>
    <w:rsid w:val="00505EB9"/>
    <w:rsid w:val="00506B46"/>
    <w:rsid w:val="005076B5"/>
    <w:rsid w:val="00507B35"/>
    <w:rsid w:val="00510075"/>
    <w:rsid w:val="00512804"/>
    <w:rsid w:val="0051290B"/>
    <w:rsid w:val="00512BB4"/>
    <w:rsid w:val="005131B9"/>
    <w:rsid w:val="00513365"/>
    <w:rsid w:val="00514168"/>
    <w:rsid w:val="00514B04"/>
    <w:rsid w:val="00514D6D"/>
    <w:rsid w:val="0051586F"/>
    <w:rsid w:val="00520144"/>
    <w:rsid w:val="0052189D"/>
    <w:rsid w:val="0052233B"/>
    <w:rsid w:val="00522835"/>
    <w:rsid w:val="005228B0"/>
    <w:rsid w:val="00523703"/>
    <w:rsid w:val="00523778"/>
    <w:rsid w:val="00523CF9"/>
    <w:rsid w:val="005242C5"/>
    <w:rsid w:val="0052549F"/>
    <w:rsid w:val="0052613C"/>
    <w:rsid w:val="005276CC"/>
    <w:rsid w:val="00527EA2"/>
    <w:rsid w:val="00530EA2"/>
    <w:rsid w:val="00532427"/>
    <w:rsid w:val="0053252F"/>
    <w:rsid w:val="00532854"/>
    <w:rsid w:val="00534122"/>
    <w:rsid w:val="00535037"/>
    <w:rsid w:val="00535A64"/>
    <w:rsid w:val="00536144"/>
    <w:rsid w:val="00537005"/>
    <w:rsid w:val="00537BFD"/>
    <w:rsid w:val="00537C1B"/>
    <w:rsid w:val="00541ACB"/>
    <w:rsid w:val="00542610"/>
    <w:rsid w:val="00546B91"/>
    <w:rsid w:val="00547A87"/>
    <w:rsid w:val="0055085B"/>
    <w:rsid w:val="005527F4"/>
    <w:rsid w:val="005529C5"/>
    <w:rsid w:val="00555C15"/>
    <w:rsid w:val="0055701A"/>
    <w:rsid w:val="005603D7"/>
    <w:rsid w:val="00560B0E"/>
    <w:rsid w:val="005634C6"/>
    <w:rsid w:val="00563A24"/>
    <w:rsid w:val="00563E83"/>
    <w:rsid w:val="005647A3"/>
    <w:rsid w:val="0056490E"/>
    <w:rsid w:val="005654EC"/>
    <w:rsid w:val="00565749"/>
    <w:rsid w:val="0056761F"/>
    <w:rsid w:val="00567EA9"/>
    <w:rsid w:val="00571A23"/>
    <w:rsid w:val="0057505F"/>
    <w:rsid w:val="00575571"/>
    <w:rsid w:val="00575CCC"/>
    <w:rsid w:val="0058145B"/>
    <w:rsid w:val="005831E1"/>
    <w:rsid w:val="00583727"/>
    <w:rsid w:val="00584039"/>
    <w:rsid w:val="00584813"/>
    <w:rsid w:val="005850F1"/>
    <w:rsid w:val="00586F32"/>
    <w:rsid w:val="00587C1C"/>
    <w:rsid w:val="00590A14"/>
    <w:rsid w:val="00590CEB"/>
    <w:rsid w:val="00593AFA"/>
    <w:rsid w:val="00596370"/>
    <w:rsid w:val="00597710"/>
    <w:rsid w:val="00597AA0"/>
    <w:rsid w:val="00597D1D"/>
    <w:rsid w:val="005A1648"/>
    <w:rsid w:val="005A18B9"/>
    <w:rsid w:val="005A1AFC"/>
    <w:rsid w:val="005A1D31"/>
    <w:rsid w:val="005A24CA"/>
    <w:rsid w:val="005A24E8"/>
    <w:rsid w:val="005A289F"/>
    <w:rsid w:val="005A35D7"/>
    <w:rsid w:val="005A5533"/>
    <w:rsid w:val="005A5968"/>
    <w:rsid w:val="005A5D34"/>
    <w:rsid w:val="005A621B"/>
    <w:rsid w:val="005A6D71"/>
    <w:rsid w:val="005A6E39"/>
    <w:rsid w:val="005B0C21"/>
    <w:rsid w:val="005B226A"/>
    <w:rsid w:val="005B2EBC"/>
    <w:rsid w:val="005B3F01"/>
    <w:rsid w:val="005B42F9"/>
    <w:rsid w:val="005B7D1E"/>
    <w:rsid w:val="005B7E8D"/>
    <w:rsid w:val="005B7FEC"/>
    <w:rsid w:val="005C1B9C"/>
    <w:rsid w:val="005C1E1F"/>
    <w:rsid w:val="005C1FD9"/>
    <w:rsid w:val="005C1FFF"/>
    <w:rsid w:val="005C49C8"/>
    <w:rsid w:val="005C6F26"/>
    <w:rsid w:val="005C6F88"/>
    <w:rsid w:val="005D01ED"/>
    <w:rsid w:val="005D05AF"/>
    <w:rsid w:val="005D091C"/>
    <w:rsid w:val="005D155D"/>
    <w:rsid w:val="005D1AE7"/>
    <w:rsid w:val="005D26A7"/>
    <w:rsid w:val="005D3718"/>
    <w:rsid w:val="005D3AD9"/>
    <w:rsid w:val="005D43D8"/>
    <w:rsid w:val="005D591E"/>
    <w:rsid w:val="005D761E"/>
    <w:rsid w:val="005D794D"/>
    <w:rsid w:val="005D7CF1"/>
    <w:rsid w:val="005E4968"/>
    <w:rsid w:val="005E5061"/>
    <w:rsid w:val="005E557B"/>
    <w:rsid w:val="005E6CE7"/>
    <w:rsid w:val="005E7D0C"/>
    <w:rsid w:val="005F01ED"/>
    <w:rsid w:val="005F0221"/>
    <w:rsid w:val="005F0416"/>
    <w:rsid w:val="005F0F2D"/>
    <w:rsid w:val="005F1F12"/>
    <w:rsid w:val="005F2590"/>
    <w:rsid w:val="005F2F55"/>
    <w:rsid w:val="005F46C9"/>
    <w:rsid w:val="005F4C9F"/>
    <w:rsid w:val="005F5F8C"/>
    <w:rsid w:val="005F63AD"/>
    <w:rsid w:val="005F701D"/>
    <w:rsid w:val="005F7F2A"/>
    <w:rsid w:val="00600A90"/>
    <w:rsid w:val="00601416"/>
    <w:rsid w:val="00601E3B"/>
    <w:rsid w:val="00602CA2"/>
    <w:rsid w:val="006039A3"/>
    <w:rsid w:val="00604647"/>
    <w:rsid w:val="00604AA9"/>
    <w:rsid w:val="00606EAF"/>
    <w:rsid w:val="00606FA5"/>
    <w:rsid w:val="00610743"/>
    <w:rsid w:val="00611DD4"/>
    <w:rsid w:val="00612394"/>
    <w:rsid w:val="00612BB7"/>
    <w:rsid w:val="00612C16"/>
    <w:rsid w:val="006148B7"/>
    <w:rsid w:val="0061492C"/>
    <w:rsid w:val="006156EB"/>
    <w:rsid w:val="006157EA"/>
    <w:rsid w:val="00616195"/>
    <w:rsid w:val="00616BE6"/>
    <w:rsid w:val="006205CA"/>
    <w:rsid w:val="00621F5B"/>
    <w:rsid w:val="00625DF1"/>
    <w:rsid w:val="00626524"/>
    <w:rsid w:val="0062736E"/>
    <w:rsid w:val="006301E4"/>
    <w:rsid w:val="006301ED"/>
    <w:rsid w:val="0063136D"/>
    <w:rsid w:val="00631C4C"/>
    <w:rsid w:val="006336AD"/>
    <w:rsid w:val="00634332"/>
    <w:rsid w:val="00636971"/>
    <w:rsid w:val="0063705C"/>
    <w:rsid w:val="00640470"/>
    <w:rsid w:val="00640E40"/>
    <w:rsid w:val="00642F45"/>
    <w:rsid w:val="006460AA"/>
    <w:rsid w:val="00646796"/>
    <w:rsid w:val="0064709F"/>
    <w:rsid w:val="00647250"/>
    <w:rsid w:val="006477AB"/>
    <w:rsid w:val="00650C57"/>
    <w:rsid w:val="0065233D"/>
    <w:rsid w:val="006534DB"/>
    <w:rsid w:val="00653C13"/>
    <w:rsid w:val="00653DC4"/>
    <w:rsid w:val="00656D5D"/>
    <w:rsid w:val="0066069A"/>
    <w:rsid w:val="006614CB"/>
    <w:rsid w:val="00662874"/>
    <w:rsid w:val="006636E7"/>
    <w:rsid w:val="0066395C"/>
    <w:rsid w:val="00664722"/>
    <w:rsid w:val="00664C1A"/>
    <w:rsid w:val="0066584A"/>
    <w:rsid w:val="006669CB"/>
    <w:rsid w:val="00666A3C"/>
    <w:rsid w:val="00666B7E"/>
    <w:rsid w:val="00666EBE"/>
    <w:rsid w:val="00667292"/>
    <w:rsid w:val="00672C35"/>
    <w:rsid w:val="006730BC"/>
    <w:rsid w:val="006733F8"/>
    <w:rsid w:val="0067471B"/>
    <w:rsid w:val="006752C9"/>
    <w:rsid w:val="00675432"/>
    <w:rsid w:val="006762F5"/>
    <w:rsid w:val="00676FFB"/>
    <w:rsid w:val="00681EA2"/>
    <w:rsid w:val="006829E2"/>
    <w:rsid w:val="00682B5C"/>
    <w:rsid w:val="00686F0C"/>
    <w:rsid w:val="00687CD2"/>
    <w:rsid w:val="006905FA"/>
    <w:rsid w:val="006917D9"/>
    <w:rsid w:val="006921A1"/>
    <w:rsid w:val="006928A9"/>
    <w:rsid w:val="006930FA"/>
    <w:rsid w:val="00693AAF"/>
    <w:rsid w:val="00693C50"/>
    <w:rsid w:val="0069552B"/>
    <w:rsid w:val="00696929"/>
    <w:rsid w:val="00697309"/>
    <w:rsid w:val="00697C4F"/>
    <w:rsid w:val="006A06ED"/>
    <w:rsid w:val="006A250F"/>
    <w:rsid w:val="006A3B68"/>
    <w:rsid w:val="006A3DA9"/>
    <w:rsid w:val="006A464D"/>
    <w:rsid w:val="006A4967"/>
    <w:rsid w:val="006A4A81"/>
    <w:rsid w:val="006A5A70"/>
    <w:rsid w:val="006A6177"/>
    <w:rsid w:val="006A694B"/>
    <w:rsid w:val="006A719C"/>
    <w:rsid w:val="006A778A"/>
    <w:rsid w:val="006B034F"/>
    <w:rsid w:val="006B038E"/>
    <w:rsid w:val="006B1004"/>
    <w:rsid w:val="006B1B0C"/>
    <w:rsid w:val="006B30F7"/>
    <w:rsid w:val="006B3105"/>
    <w:rsid w:val="006B588C"/>
    <w:rsid w:val="006B5970"/>
    <w:rsid w:val="006C1397"/>
    <w:rsid w:val="006C2369"/>
    <w:rsid w:val="006C2915"/>
    <w:rsid w:val="006C29CB"/>
    <w:rsid w:val="006C302A"/>
    <w:rsid w:val="006C626B"/>
    <w:rsid w:val="006C688A"/>
    <w:rsid w:val="006C72DE"/>
    <w:rsid w:val="006C7741"/>
    <w:rsid w:val="006C7763"/>
    <w:rsid w:val="006D03DF"/>
    <w:rsid w:val="006D1128"/>
    <w:rsid w:val="006D1492"/>
    <w:rsid w:val="006D3274"/>
    <w:rsid w:val="006D473F"/>
    <w:rsid w:val="006D5CCC"/>
    <w:rsid w:val="006D70A7"/>
    <w:rsid w:val="006D711F"/>
    <w:rsid w:val="006E0183"/>
    <w:rsid w:val="006E022C"/>
    <w:rsid w:val="006E0296"/>
    <w:rsid w:val="006E1B79"/>
    <w:rsid w:val="006E29EB"/>
    <w:rsid w:val="006E4744"/>
    <w:rsid w:val="006E5515"/>
    <w:rsid w:val="006E6750"/>
    <w:rsid w:val="006E7AB4"/>
    <w:rsid w:val="006F0014"/>
    <w:rsid w:val="006F066A"/>
    <w:rsid w:val="006F07C1"/>
    <w:rsid w:val="006F1317"/>
    <w:rsid w:val="006F230A"/>
    <w:rsid w:val="006F2B5B"/>
    <w:rsid w:val="006F3C8F"/>
    <w:rsid w:val="006F4E6D"/>
    <w:rsid w:val="006F5539"/>
    <w:rsid w:val="006F79AD"/>
    <w:rsid w:val="00700455"/>
    <w:rsid w:val="00701217"/>
    <w:rsid w:val="0070166B"/>
    <w:rsid w:val="00701BBB"/>
    <w:rsid w:val="0070254D"/>
    <w:rsid w:val="0070296B"/>
    <w:rsid w:val="00702B41"/>
    <w:rsid w:val="0070427D"/>
    <w:rsid w:val="007042EC"/>
    <w:rsid w:val="00704C62"/>
    <w:rsid w:val="00704DC7"/>
    <w:rsid w:val="00706C82"/>
    <w:rsid w:val="00707DDC"/>
    <w:rsid w:val="00713A19"/>
    <w:rsid w:val="00714A1E"/>
    <w:rsid w:val="00716260"/>
    <w:rsid w:val="00720564"/>
    <w:rsid w:val="0072170C"/>
    <w:rsid w:val="00723475"/>
    <w:rsid w:val="007264BE"/>
    <w:rsid w:val="00726541"/>
    <w:rsid w:val="00726573"/>
    <w:rsid w:val="00731C95"/>
    <w:rsid w:val="00731E2C"/>
    <w:rsid w:val="00733635"/>
    <w:rsid w:val="00733F88"/>
    <w:rsid w:val="00735A69"/>
    <w:rsid w:val="00736A76"/>
    <w:rsid w:val="007373FA"/>
    <w:rsid w:val="007410AE"/>
    <w:rsid w:val="00741BAC"/>
    <w:rsid w:val="00745BE6"/>
    <w:rsid w:val="00745C0C"/>
    <w:rsid w:val="00746E1D"/>
    <w:rsid w:val="00747191"/>
    <w:rsid w:val="007472D9"/>
    <w:rsid w:val="00750484"/>
    <w:rsid w:val="00750620"/>
    <w:rsid w:val="007512EE"/>
    <w:rsid w:val="00751F75"/>
    <w:rsid w:val="00753551"/>
    <w:rsid w:val="007541C5"/>
    <w:rsid w:val="00754860"/>
    <w:rsid w:val="007559DE"/>
    <w:rsid w:val="00756712"/>
    <w:rsid w:val="00757B0A"/>
    <w:rsid w:val="00757F63"/>
    <w:rsid w:val="007609B0"/>
    <w:rsid w:val="007623B5"/>
    <w:rsid w:val="007625ED"/>
    <w:rsid w:val="00763005"/>
    <w:rsid w:val="00763628"/>
    <w:rsid w:val="00763BCD"/>
    <w:rsid w:val="00764B72"/>
    <w:rsid w:val="007662C5"/>
    <w:rsid w:val="007664EE"/>
    <w:rsid w:val="007665B7"/>
    <w:rsid w:val="00767ABB"/>
    <w:rsid w:val="00772102"/>
    <w:rsid w:val="00772CC3"/>
    <w:rsid w:val="00773B4E"/>
    <w:rsid w:val="00775A96"/>
    <w:rsid w:val="00775AFB"/>
    <w:rsid w:val="00775EAD"/>
    <w:rsid w:val="00776AC9"/>
    <w:rsid w:val="00780E92"/>
    <w:rsid w:val="00780F85"/>
    <w:rsid w:val="0078105C"/>
    <w:rsid w:val="00782069"/>
    <w:rsid w:val="00784D35"/>
    <w:rsid w:val="00785D96"/>
    <w:rsid w:val="007877BB"/>
    <w:rsid w:val="0078781C"/>
    <w:rsid w:val="00790047"/>
    <w:rsid w:val="007903C1"/>
    <w:rsid w:val="00791F8E"/>
    <w:rsid w:val="00792363"/>
    <w:rsid w:val="00795AB9"/>
    <w:rsid w:val="00795B4C"/>
    <w:rsid w:val="00796A04"/>
    <w:rsid w:val="007A066F"/>
    <w:rsid w:val="007A0DE8"/>
    <w:rsid w:val="007A2038"/>
    <w:rsid w:val="007A2609"/>
    <w:rsid w:val="007A2D10"/>
    <w:rsid w:val="007A3E16"/>
    <w:rsid w:val="007A3EA0"/>
    <w:rsid w:val="007A4C09"/>
    <w:rsid w:val="007A5545"/>
    <w:rsid w:val="007A5BA6"/>
    <w:rsid w:val="007A5CF0"/>
    <w:rsid w:val="007A67EF"/>
    <w:rsid w:val="007A6E08"/>
    <w:rsid w:val="007B0344"/>
    <w:rsid w:val="007B06CA"/>
    <w:rsid w:val="007B0970"/>
    <w:rsid w:val="007B3372"/>
    <w:rsid w:val="007B3395"/>
    <w:rsid w:val="007B34CF"/>
    <w:rsid w:val="007B38D8"/>
    <w:rsid w:val="007B3B07"/>
    <w:rsid w:val="007B553B"/>
    <w:rsid w:val="007C1BB0"/>
    <w:rsid w:val="007C708C"/>
    <w:rsid w:val="007C7EF2"/>
    <w:rsid w:val="007D1000"/>
    <w:rsid w:val="007D155B"/>
    <w:rsid w:val="007D1E91"/>
    <w:rsid w:val="007D4278"/>
    <w:rsid w:val="007D558E"/>
    <w:rsid w:val="007D63E5"/>
    <w:rsid w:val="007D791B"/>
    <w:rsid w:val="007E0738"/>
    <w:rsid w:val="007E37BA"/>
    <w:rsid w:val="007E412F"/>
    <w:rsid w:val="007E5126"/>
    <w:rsid w:val="007E6104"/>
    <w:rsid w:val="007E67A6"/>
    <w:rsid w:val="007E7FD7"/>
    <w:rsid w:val="007F05EC"/>
    <w:rsid w:val="007F33D5"/>
    <w:rsid w:val="007F4C9C"/>
    <w:rsid w:val="007F52B1"/>
    <w:rsid w:val="008004B7"/>
    <w:rsid w:val="00801AA6"/>
    <w:rsid w:val="008040FD"/>
    <w:rsid w:val="00805543"/>
    <w:rsid w:val="00805CC2"/>
    <w:rsid w:val="008068E2"/>
    <w:rsid w:val="0080726A"/>
    <w:rsid w:val="008103DE"/>
    <w:rsid w:val="008116A3"/>
    <w:rsid w:val="00812321"/>
    <w:rsid w:val="008125A9"/>
    <w:rsid w:val="00814DA1"/>
    <w:rsid w:val="008152DB"/>
    <w:rsid w:val="008179B7"/>
    <w:rsid w:val="00820658"/>
    <w:rsid w:val="00822ED9"/>
    <w:rsid w:val="0082359F"/>
    <w:rsid w:val="008239BA"/>
    <w:rsid w:val="00823E8E"/>
    <w:rsid w:val="0082440D"/>
    <w:rsid w:val="008250E8"/>
    <w:rsid w:val="008311A5"/>
    <w:rsid w:val="00834336"/>
    <w:rsid w:val="00834D29"/>
    <w:rsid w:val="008361FB"/>
    <w:rsid w:val="00842A1C"/>
    <w:rsid w:val="00843792"/>
    <w:rsid w:val="008452E6"/>
    <w:rsid w:val="00846201"/>
    <w:rsid w:val="00846546"/>
    <w:rsid w:val="00847A20"/>
    <w:rsid w:val="00850690"/>
    <w:rsid w:val="00850918"/>
    <w:rsid w:val="0085107C"/>
    <w:rsid w:val="0085124E"/>
    <w:rsid w:val="008529C8"/>
    <w:rsid w:val="00852F8C"/>
    <w:rsid w:val="00853B23"/>
    <w:rsid w:val="00854067"/>
    <w:rsid w:val="00854658"/>
    <w:rsid w:val="00855025"/>
    <w:rsid w:val="00856FCE"/>
    <w:rsid w:val="00857395"/>
    <w:rsid w:val="00861126"/>
    <w:rsid w:val="008627F2"/>
    <w:rsid w:val="00862EAC"/>
    <w:rsid w:val="00862F23"/>
    <w:rsid w:val="0086322E"/>
    <w:rsid w:val="0086362D"/>
    <w:rsid w:val="00865389"/>
    <w:rsid w:val="00866042"/>
    <w:rsid w:val="00867F26"/>
    <w:rsid w:val="00870C3E"/>
    <w:rsid w:val="00871142"/>
    <w:rsid w:val="00872554"/>
    <w:rsid w:val="00874EC5"/>
    <w:rsid w:val="00876CC8"/>
    <w:rsid w:val="008802D9"/>
    <w:rsid w:val="00880B79"/>
    <w:rsid w:val="008813EC"/>
    <w:rsid w:val="00882B1E"/>
    <w:rsid w:val="00885368"/>
    <w:rsid w:val="00885EF0"/>
    <w:rsid w:val="00886615"/>
    <w:rsid w:val="00890FA1"/>
    <w:rsid w:val="00891EF5"/>
    <w:rsid w:val="008920E6"/>
    <w:rsid w:val="008934A4"/>
    <w:rsid w:val="00895BC8"/>
    <w:rsid w:val="00895C4C"/>
    <w:rsid w:val="00895FB5"/>
    <w:rsid w:val="008978C2"/>
    <w:rsid w:val="0089792E"/>
    <w:rsid w:val="008A00E7"/>
    <w:rsid w:val="008A0E92"/>
    <w:rsid w:val="008A1BFD"/>
    <w:rsid w:val="008A3530"/>
    <w:rsid w:val="008A3EF5"/>
    <w:rsid w:val="008A44F3"/>
    <w:rsid w:val="008A4F72"/>
    <w:rsid w:val="008A71A6"/>
    <w:rsid w:val="008A74B7"/>
    <w:rsid w:val="008A75F3"/>
    <w:rsid w:val="008B020B"/>
    <w:rsid w:val="008B18D8"/>
    <w:rsid w:val="008B195D"/>
    <w:rsid w:val="008B35C0"/>
    <w:rsid w:val="008B35D6"/>
    <w:rsid w:val="008B43F3"/>
    <w:rsid w:val="008B4669"/>
    <w:rsid w:val="008B4DD3"/>
    <w:rsid w:val="008C00F1"/>
    <w:rsid w:val="008C0315"/>
    <w:rsid w:val="008C0BAB"/>
    <w:rsid w:val="008C4FD7"/>
    <w:rsid w:val="008C6577"/>
    <w:rsid w:val="008C6BCB"/>
    <w:rsid w:val="008C72D8"/>
    <w:rsid w:val="008C74C8"/>
    <w:rsid w:val="008D3314"/>
    <w:rsid w:val="008D38D9"/>
    <w:rsid w:val="008D3934"/>
    <w:rsid w:val="008D4A17"/>
    <w:rsid w:val="008D4A59"/>
    <w:rsid w:val="008D59FB"/>
    <w:rsid w:val="008D5EB5"/>
    <w:rsid w:val="008D756D"/>
    <w:rsid w:val="008E0336"/>
    <w:rsid w:val="008E06ED"/>
    <w:rsid w:val="008E0C1B"/>
    <w:rsid w:val="008E15A8"/>
    <w:rsid w:val="008E2332"/>
    <w:rsid w:val="008E2C99"/>
    <w:rsid w:val="008E2D34"/>
    <w:rsid w:val="008E366D"/>
    <w:rsid w:val="008E432D"/>
    <w:rsid w:val="008E43E0"/>
    <w:rsid w:val="008E51DD"/>
    <w:rsid w:val="008E5EC1"/>
    <w:rsid w:val="008E6076"/>
    <w:rsid w:val="008E6204"/>
    <w:rsid w:val="008E677D"/>
    <w:rsid w:val="008F050F"/>
    <w:rsid w:val="008F26DF"/>
    <w:rsid w:val="008F391E"/>
    <w:rsid w:val="008F441B"/>
    <w:rsid w:val="008F6D89"/>
    <w:rsid w:val="008F749C"/>
    <w:rsid w:val="008F7713"/>
    <w:rsid w:val="008F7B81"/>
    <w:rsid w:val="00900EFF"/>
    <w:rsid w:val="009012DD"/>
    <w:rsid w:val="009015BF"/>
    <w:rsid w:val="00901B3E"/>
    <w:rsid w:val="009021A3"/>
    <w:rsid w:val="00903603"/>
    <w:rsid w:val="00905A43"/>
    <w:rsid w:val="0090642A"/>
    <w:rsid w:val="009067A3"/>
    <w:rsid w:val="00906B1A"/>
    <w:rsid w:val="00907537"/>
    <w:rsid w:val="00907689"/>
    <w:rsid w:val="00910DD4"/>
    <w:rsid w:val="00911031"/>
    <w:rsid w:val="00911635"/>
    <w:rsid w:val="0091253B"/>
    <w:rsid w:val="00915F4E"/>
    <w:rsid w:val="00916986"/>
    <w:rsid w:val="00916E82"/>
    <w:rsid w:val="009207DD"/>
    <w:rsid w:val="00923130"/>
    <w:rsid w:val="009241F7"/>
    <w:rsid w:val="009246AF"/>
    <w:rsid w:val="00924A0A"/>
    <w:rsid w:val="00924DE9"/>
    <w:rsid w:val="0092591A"/>
    <w:rsid w:val="00926BC1"/>
    <w:rsid w:val="00926D4F"/>
    <w:rsid w:val="009270EB"/>
    <w:rsid w:val="00930EBF"/>
    <w:rsid w:val="00931078"/>
    <w:rsid w:val="009327A5"/>
    <w:rsid w:val="00932E69"/>
    <w:rsid w:val="0093341B"/>
    <w:rsid w:val="0093360E"/>
    <w:rsid w:val="009336C4"/>
    <w:rsid w:val="009341DD"/>
    <w:rsid w:val="00934229"/>
    <w:rsid w:val="00934BEB"/>
    <w:rsid w:val="00934CCD"/>
    <w:rsid w:val="009359A9"/>
    <w:rsid w:val="00935F05"/>
    <w:rsid w:val="00936009"/>
    <w:rsid w:val="00937B30"/>
    <w:rsid w:val="00940D25"/>
    <w:rsid w:val="009446F3"/>
    <w:rsid w:val="00945D3A"/>
    <w:rsid w:val="009509E8"/>
    <w:rsid w:val="00950D71"/>
    <w:rsid w:val="0095112C"/>
    <w:rsid w:val="009514F3"/>
    <w:rsid w:val="00952960"/>
    <w:rsid w:val="00953296"/>
    <w:rsid w:val="00953CCE"/>
    <w:rsid w:val="00954E97"/>
    <w:rsid w:val="00954F26"/>
    <w:rsid w:val="009550B6"/>
    <w:rsid w:val="00957B7D"/>
    <w:rsid w:val="00960133"/>
    <w:rsid w:val="00964077"/>
    <w:rsid w:val="00964DE5"/>
    <w:rsid w:val="00965EDC"/>
    <w:rsid w:val="00966509"/>
    <w:rsid w:val="00966863"/>
    <w:rsid w:val="009671E4"/>
    <w:rsid w:val="009678BB"/>
    <w:rsid w:val="00970B83"/>
    <w:rsid w:val="009714FC"/>
    <w:rsid w:val="009716F3"/>
    <w:rsid w:val="009726FA"/>
    <w:rsid w:val="00974AB6"/>
    <w:rsid w:val="00974CDE"/>
    <w:rsid w:val="00975E92"/>
    <w:rsid w:val="009801B1"/>
    <w:rsid w:val="0098387F"/>
    <w:rsid w:val="00983A7C"/>
    <w:rsid w:val="009853BA"/>
    <w:rsid w:val="00985ACD"/>
    <w:rsid w:val="009876BD"/>
    <w:rsid w:val="00987A2B"/>
    <w:rsid w:val="009903C2"/>
    <w:rsid w:val="0099088B"/>
    <w:rsid w:val="009916EC"/>
    <w:rsid w:val="0099195B"/>
    <w:rsid w:val="00993BC3"/>
    <w:rsid w:val="00995763"/>
    <w:rsid w:val="00997A73"/>
    <w:rsid w:val="009A0E40"/>
    <w:rsid w:val="009A1F79"/>
    <w:rsid w:val="009A2A0D"/>
    <w:rsid w:val="009A36E1"/>
    <w:rsid w:val="009A461C"/>
    <w:rsid w:val="009A5911"/>
    <w:rsid w:val="009A62CA"/>
    <w:rsid w:val="009A6D56"/>
    <w:rsid w:val="009B23CB"/>
    <w:rsid w:val="009B4FB6"/>
    <w:rsid w:val="009B5020"/>
    <w:rsid w:val="009B538A"/>
    <w:rsid w:val="009B6555"/>
    <w:rsid w:val="009B7D7C"/>
    <w:rsid w:val="009C0128"/>
    <w:rsid w:val="009C053C"/>
    <w:rsid w:val="009C19DB"/>
    <w:rsid w:val="009C36D6"/>
    <w:rsid w:val="009C39CB"/>
    <w:rsid w:val="009C42C8"/>
    <w:rsid w:val="009C6306"/>
    <w:rsid w:val="009C6EB5"/>
    <w:rsid w:val="009D1A60"/>
    <w:rsid w:val="009D39C7"/>
    <w:rsid w:val="009D40B5"/>
    <w:rsid w:val="009D40BF"/>
    <w:rsid w:val="009D4BB5"/>
    <w:rsid w:val="009D4E6D"/>
    <w:rsid w:val="009E00BE"/>
    <w:rsid w:val="009E01F8"/>
    <w:rsid w:val="009E0EE1"/>
    <w:rsid w:val="009E1076"/>
    <w:rsid w:val="009E22A2"/>
    <w:rsid w:val="009E3BEF"/>
    <w:rsid w:val="009E4E9A"/>
    <w:rsid w:val="009E5E8E"/>
    <w:rsid w:val="009E5FB6"/>
    <w:rsid w:val="009E60B6"/>
    <w:rsid w:val="009E6674"/>
    <w:rsid w:val="009E6B35"/>
    <w:rsid w:val="009F045B"/>
    <w:rsid w:val="009F0B44"/>
    <w:rsid w:val="009F15F8"/>
    <w:rsid w:val="009F1EC3"/>
    <w:rsid w:val="009F2099"/>
    <w:rsid w:val="009F3CF6"/>
    <w:rsid w:val="009F3D51"/>
    <w:rsid w:val="009F4FD9"/>
    <w:rsid w:val="009F55F9"/>
    <w:rsid w:val="009F65C9"/>
    <w:rsid w:val="009F7527"/>
    <w:rsid w:val="00A00B01"/>
    <w:rsid w:val="00A01581"/>
    <w:rsid w:val="00A01C22"/>
    <w:rsid w:val="00A01D5F"/>
    <w:rsid w:val="00A034C5"/>
    <w:rsid w:val="00A03C72"/>
    <w:rsid w:val="00A04EAC"/>
    <w:rsid w:val="00A062CD"/>
    <w:rsid w:val="00A104F6"/>
    <w:rsid w:val="00A10F9A"/>
    <w:rsid w:val="00A119BF"/>
    <w:rsid w:val="00A11AF7"/>
    <w:rsid w:val="00A124D9"/>
    <w:rsid w:val="00A12A82"/>
    <w:rsid w:val="00A143D5"/>
    <w:rsid w:val="00A144B2"/>
    <w:rsid w:val="00A20412"/>
    <w:rsid w:val="00A24149"/>
    <w:rsid w:val="00A24A2C"/>
    <w:rsid w:val="00A25BA4"/>
    <w:rsid w:val="00A25F20"/>
    <w:rsid w:val="00A27281"/>
    <w:rsid w:val="00A274D6"/>
    <w:rsid w:val="00A27B52"/>
    <w:rsid w:val="00A27C1B"/>
    <w:rsid w:val="00A31ED4"/>
    <w:rsid w:val="00A322A4"/>
    <w:rsid w:val="00A32C61"/>
    <w:rsid w:val="00A32D0B"/>
    <w:rsid w:val="00A343DF"/>
    <w:rsid w:val="00A35583"/>
    <w:rsid w:val="00A35808"/>
    <w:rsid w:val="00A376B7"/>
    <w:rsid w:val="00A37D06"/>
    <w:rsid w:val="00A409CA"/>
    <w:rsid w:val="00A40B5A"/>
    <w:rsid w:val="00A416A8"/>
    <w:rsid w:val="00A434BE"/>
    <w:rsid w:val="00A43B9D"/>
    <w:rsid w:val="00A44EB2"/>
    <w:rsid w:val="00A4564D"/>
    <w:rsid w:val="00A458DA"/>
    <w:rsid w:val="00A46150"/>
    <w:rsid w:val="00A4642E"/>
    <w:rsid w:val="00A470E7"/>
    <w:rsid w:val="00A515AB"/>
    <w:rsid w:val="00A526AE"/>
    <w:rsid w:val="00A527F8"/>
    <w:rsid w:val="00A54235"/>
    <w:rsid w:val="00A55CB7"/>
    <w:rsid w:val="00A55F8F"/>
    <w:rsid w:val="00A57707"/>
    <w:rsid w:val="00A6177C"/>
    <w:rsid w:val="00A621C1"/>
    <w:rsid w:val="00A628AC"/>
    <w:rsid w:val="00A62EAC"/>
    <w:rsid w:val="00A63757"/>
    <w:rsid w:val="00A65E44"/>
    <w:rsid w:val="00A676D4"/>
    <w:rsid w:val="00A67C76"/>
    <w:rsid w:val="00A7142C"/>
    <w:rsid w:val="00A71B74"/>
    <w:rsid w:val="00A729CA"/>
    <w:rsid w:val="00A7626D"/>
    <w:rsid w:val="00A77824"/>
    <w:rsid w:val="00A77882"/>
    <w:rsid w:val="00A77D26"/>
    <w:rsid w:val="00A77FBB"/>
    <w:rsid w:val="00A807CB"/>
    <w:rsid w:val="00A820CA"/>
    <w:rsid w:val="00A83E91"/>
    <w:rsid w:val="00A85722"/>
    <w:rsid w:val="00A86335"/>
    <w:rsid w:val="00A86B5D"/>
    <w:rsid w:val="00A878DC"/>
    <w:rsid w:val="00A90122"/>
    <w:rsid w:val="00A90761"/>
    <w:rsid w:val="00A90A69"/>
    <w:rsid w:val="00A911AA"/>
    <w:rsid w:val="00A92517"/>
    <w:rsid w:val="00A95C65"/>
    <w:rsid w:val="00A96B5F"/>
    <w:rsid w:val="00A96D6B"/>
    <w:rsid w:val="00A96F95"/>
    <w:rsid w:val="00AA030F"/>
    <w:rsid w:val="00AA0A0A"/>
    <w:rsid w:val="00AA6049"/>
    <w:rsid w:val="00AA6581"/>
    <w:rsid w:val="00AA6825"/>
    <w:rsid w:val="00AA6E96"/>
    <w:rsid w:val="00AB09BD"/>
    <w:rsid w:val="00AB0EEE"/>
    <w:rsid w:val="00AB22E1"/>
    <w:rsid w:val="00AB239F"/>
    <w:rsid w:val="00AB2552"/>
    <w:rsid w:val="00AB259D"/>
    <w:rsid w:val="00AB337D"/>
    <w:rsid w:val="00AB449D"/>
    <w:rsid w:val="00AB56E7"/>
    <w:rsid w:val="00AB5931"/>
    <w:rsid w:val="00AB768F"/>
    <w:rsid w:val="00AB7913"/>
    <w:rsid w:val="00AB7DD8"/>
    <w:rsid w:val="00AC0C3E"/>
    <w:rsid w:val="00AC1B8D"/>
    <w:rsid w:val="00AC1D5A"/>
    <w:rsid w:val="00AC318C"/>
    <w:rsid w:val="00AC3572"/>
    <w:rsid w:val="00AC3F95"/>
    <w:rsid w:val="00AC5E52"/>
    <w:rsid w:val="00AC6CDA"/>
    <w:rsid w:val="00AC75CF"/>
    <w:rsid w:val="00AC7742"/>
    <w:rsid w:val="00AC7E2A"/>
    <w:rsid w:val="00AC7F09"/>
    <w:rsid w:val="00AD0081"/>
    <w:rsid w:val="00AD0C6C"/>
    <w:rsid w:val="00AD0EF5"/>
    <w:rsid w:val="00AD13D5"/>
    <w:rsid w:val="00AD1615"/>
    <w:rsid w:val="00AD1E0D"/>
    <w:rsid w:val="00AD1F91"/>
    <w:rsid w:val="00AD283B"/>
    <w:rsid w:val="00AD3087"/>
    <w:rsid w:val="00AD5E85"/>
    <w:rsid w:val="00AD6120"/>
    <w:rsid w:val="00AD73EA"/>
    <w:rsid w:val="00AE1777"/>
    <w:rsid w:val="00AE1EAB"/>
    <w:rsid w:val="00AE2989"/>
    <w:rsid w:val="00AE4011"/>
    <w:rsid w:val="00AE434C"/>
    <w:rsid w:val="00AE5B35"/>
    <w:rsid w:val="00AE65C0"/>
    <w:rsid w:val="00AE77EA"/>
    <w:rsid w:val="00AE79FF"/>
    <w:rsid w:val="00AE7BBF"/>
    <w:rsid w:val="00AF03B0"/>
    <w:rsid w:val="00AF041B"/>
    <w:rsid w:val="00AF0EE3"/>
    <w:rsid w:val="00AF13E5"/>
    <w:rsid w:val="00AF1526"/>
    <w:rsid w:val="00AF173F"/>
    <w:rsid w:val="00AF1C83"/>
    <w:rsid w:val="00AF2831"/>
    <w:rsid w:val="00AF46B0"/>
    <w:rsid w:val="00AF4710"/>
    <w:rsid w:val="00AF4878"/>
    <w:rsid w:val="00AF4B79"/>
    <w:rsid w:val="00AF59A4"/>
    <w:rsid w:val="00AF5F3B"/>
    <w:rsid w:val="00AF7DF9"/>
    <w:rsid w:val="00B00F24"/>
    <w:rsid w:val="00B01723"/>
    <w:rsid w:val="00B0192C"/>
    <w:rsid w:val="00B03E12"/>
    <w:rsid w:val="00B041BD"/>
    <w:rsid w:val="00B06D21"/>
    <w:rsid w:val="00B077F6"/>
    <w:rsid w:val="00B10C3B"/>
    <w:rsid w:val="00B11752"/>
    <w:rsid w:val="00B11A67"/>
    <w:rsid w:val="00B127ED"/>
    <w:rsid w:val="00B12BEB"/>
    <w:rsid w:val="00B1385C"/>
    <w:rsid w:val="00B13CB8"/>
    <w:rsid w:val="00B14956"/>
    <w:rsid w:val="00B14FA9"/>
    <w:rsid w:val="00B15CB6"/>
    <w:rsid w:val="00B16AE1"/>
    <w:rsid w:val="00B16C27"/>
    <w:rsid w:val="00B17BAD"/>
    <w:rsid w:val="00B17CD4"/>
    <w:rsid w:val="00B207F4"/>
    <w:rsid w:val="00B20E47"/>
    <w:rsid w:val="00B2166D"/>
    <w:rsid w:val="00B220B1"/>
    <w:rsid w:val="00B2271F"/>
    <w:rsid w:val="00B22DD7"/>
    <w:rsid w:val="00B235FC"/>
    <w:rsid w:val="00B2595D"/>
    <w:rsid w:val="00B259DE"/>
    <w:rsid w:val="00B25AD4"/>
    <w:rsid w:val="00B260CB"/>
    <w:rsid w:val="00B301A2"/>
    <w:rsid w:val="00B30986"/>
    <w:rsid w:val="00B30B22"/>
    <w:rsid w:val="00B311E4"/>
    <w:rsid w:val="00B32475"/>
    <w:rsid w:val="00B324FF"/>
    <w:rsid w:val="00B33AE6"/>
    <w:rsid w:val="00B3432E"/>
    <w:rsid w:val="00B3744B"/>
    <w:rsid w:val="00B412C5"/>
    <w:rsid w:val="00B43B36"/>
    <w:rsid w:val="00B43CF1"/>
    <w:rsid w:val="00B510DA"/>
    <w:rsid w:val="00B5163D"/>
    <w:rsid w:val="00B51DED"/>
    <w:rsid w:val="00B5385D"/>
    <w:rsid w:val="00B552F0"/>
    <w:rsid w:val="00B556F0"/>
    <w:rsid w:val="00B55F7D"/>
    <w:rsid w:val="00B6007F"/>
    <w:rsid w:val="00B608A2"/>
    <w:rsid w:val="00B60BA4"/>
    <w:rsid w:val="00B61922"/>
    <w:rsid w:val="00B635EE"/>
    <w:rsid w:val="00B64A41"/>
    <w:rsid w:val="00B668B3"/>
    <w:rsid w:val="00B72E2C"/>
    <w:rsid w:val="00B73519"/>
    <w:rsid w:val="00B7380D"/>
    <w:rsid w:val="00B73EE7"/>
    <w:rsid w:val="00B76E2C"/>
    <w:rsid w:val="00B806B6"/>
    <w:rsid w:val="00B81784"/>
    <w:rsid w:val="00B841BE"/>
    <w:rsid w:val="00B8441D"/>
    <w:rsid w:val="00B8497C"/>
    <w:rsid w:val="00B86829"/>
    <w:rsid w:val="00B86DA6"/>
    <w:rsid w:val="00B86F28"/>
    <w:rsid w:val="00B9111B"/>
    <w:rsid w:val="00B91CC8"/>
    <w:rsid w:val="00B92256"/>
    <w:rsid w:val="00B9258F"/>
    <w:rsid w:val="00B9325C"/>
    <w:rsid w:val="00B93314"/>
    <w:rsid w:val="00B93CCC"/>
    <w:rsid w:val="00B94FFA"/>
    <w:rsid w:val="00B952AC"/>
    <w:rsid w:val="00B95B83"/>
    <w:rsid w:val="00B9690F"/>
    <w:rsid w:val="00B9733D"/>
    <w:rsid w:val="00B97373"/>
    <w:rsid w:val="00B97942"/>
    <w:rsid w:val="00B97FDB"/>
    <w:rsid w:val="00BA05C8"/>
    <w:rsid w:val="00BA0FFD"/>
    <w:rsid w:val="00BA2347"/>
    <w:rsid w:val="00BA2F29"/>
    <w:rsid w:val="00BA46C2"/>
    <w:rsid w:val="00BA4CCF"/>
    <w:rsid w:val="00BA56A5"/>
    <w:rsid w:val="00BA6477"/>
    <w:rsid w:val="00BA736F"/>
    <w:rsid w:val="00BB01E3"/>
    <w:rsid w:val="00BB101F"/>
    <w:rsid w:val="00BB11FA"/>
    <w:rsid w:val="00BB1B20"/>
    <w:rsid w:val="00BB22DD"/>
    <w:rsid w:val="00BB317E"/>
    <w:rsid w:val="00BB4592"/>
    <w:rsid w:val="00BC03FA"/>
    <w:rsid w:val="00BC172E"/>
    <w:rsid w:val="00BC17AF"/>
    <w:rsid w:val="00BC46ED"/>
    <w:rsid w:val="00BC4E8C"/>
    <w:rsid w:val="00BC5F91"/>
    <w:rsid w:val="00BC6B52"/>
    <w:rsid w:val="00BD0F3F"/>
    <w:rsid w:val="00BD1AB4"/>
    <w:rsid w:val="00BD2337"/>
    <w:rsid w:val="00BD25DF"/>
    <w:rsid w:val="00BD2F27"/>
    <w:rsid w:val="00BD33BC"/>
    <w:rsid w:val="00BD3D79"/>
    <w:rsid w:val="00BD41E2"/>
    <w:rsid w:val="00BD4E5D"/>
    <w:rsid w:val="00BD597B"/>
    <w:rsid w:val="00BD5D25"/>
    <w:rsid w:val="00BD69D9"/>
    <w:rsid w:val="00BD7F18"/>
    <w:rsid w:val="00BE004E"/>
    <w:rsid w:val="00BE2904"/>
    <w:rsid w:val="00BE3142"/>
    <w:rsid w:val="00BE3DDB"/>
    <w:rsid w:val="00BE416C"/>
    <w:rsid w:val="00BE4A6C"/>
    <w:rsid w:val="00BE6BC4"/>
    <w:rsid w:val="00BF082C"/>
    <w:rsid w:val="00BF56CC"/>
    <w:rsid w:val="00BF71FC"/>
    <w:rsid w:val="00BF7868"/>
    <w:rsid w:val="00C01A50"/>
    <w:rsid w:val="00C03A3C"/>
    <w:rsid w:val="00C03D4A"/>
    <w:rsid w:val="00C04723"/>
    <w:rsid w:val="00C04AAB"/>
    <w:rsid w:val="00C051D7"/>
    <w:rsid w:val="00C05A85"/>
    <w:rsid w:val="00C07611"/>
    <w:rsid w:val="00C10C83"/>
    <w:rsid w:val="00C1499C"/>
    <w:rsid w:val="00C16218"/>
    <w:rsid w:val="00C1637D"/>
    <w:rsid w:val="00C16FCB"/>
    <w:rsid w:val="00C1757A"/>
    <w:rsid w:val="00C17B5F"/>
    <w:rsid w:val="00C21E56"/>
    <w:rsid w:val="00C22357"/>
    <w:rsid w:val="00C234E8"/>
    <w:rsid w:val="00C24189"/>
    <w:rsid w:val="00C24FCA"/>
    <w:rsid w:val="00C260FA"/>
    <w:rsid w:val="00C26F45"/>
    <w:rsid w:val="00C27A1F"/>
    <w:rsid w:val="00C27A5B"/>
    <w:rsid w:val="00C30BBD"/>
    <w:rsid w:val="00C31422"/>
    <w:rsid w:val="00C318B6"/>
    <w:rsid w:val="00C31A8E"/>
    <w:rsid w:val="00C34E2A"/>
    <w:rsid w:val="00C3626C"/>
    <w:rsid w:val="00C37A6F"/>
    <w:rsid w:val="00C37D9D"/>
    <w:rsid w:val="00C37F2E"/>
    <w:rsid w:val="00C40413"/>
    <w:rsid w:val="00C407F0"/>
    <w:rsid w:val="00C4523E"/>
    <w:rsid w:val="00C4657E"/>
    <w:rsid w:val="00C466C1"/>
    <w:rsid w:val="00C50F32"/>
    <w:rsid w:val="00C51098"/>
    <w:rsid w:val="00C5156C"/>
    <w:rsid w:val="00C51F8D"/>
    <w:rsid w:val="00C53B0F"/>
    <w:rsid w:val="00C53FBA"/>
    <w:rsid w:val="00C551CD"/>
    <w:rsid w:val="00C55319"/>
    <w:rsid w:val="00C60B5B"/>
    <w:rsid w:val="00C62FB2"/>
    <w:rsid w:val="00C632D9"/>
    <w:rsid w:val="00C636FF"/>
    <w:rsid w:val="00C64A57"/>
    <w:rsid w:val="00C64BEF"/>
    <w:rsid w:val="00C65305"/>
    <w:rsid w:val="00C65564"/>
    <w:rsid w:val="00C65641"/>
    <w:rsid w:val="00C6675A"/>
    <w:rsid w:val="00C669FB"/>
    <w:rsid w:val="00C66EA7"/>
    <w:rsid w:val="00C6717B"/>
    <w:rsid w:val="00C67F82"/>
    <w:rsid w:val="00C73073"/>
    <w:rsid w:val="00C734A4"/>
    <w:rsid w:val="00C7382D"/>
    <w:rsid w:val="00C74670"/>
    <w:rsid w:val="00C75759"/>
    <w:rsid w:val="00C75762"/>
    <w:rsid w:val="00C766C3"/>
    <w:rsid w:val="00C810F7"/>
    <w:rsid w:val="00C82C80"/>
    <w:rsid w:val="00C82D0F"/>
    <w:rsid w:val="00C82D66"/>
    <w:rsid w:val="00C833BE"/>
    <w:rsid w:val="00C833C0"/>
    <w:rsid w:val="00C8343C"/>
    <w:rsid w:val="00C8488B"/>
    <w:rsid w:val="00C84AD0"/>
    <w:rsid w:val="00C85A35"/>
    <w:rsid w:val="00C85E63"/>
    <w:rsid w:val="00C864F7"/>
    <w:rsid w:val="00C8664E"/>
    <w:rsid w:val="00C871ED"/>
    <w:rsid w:val="00C92168"/>
    <w:rsid w:val="00C92809"/>
    <w:rsid w:val="00C964CB"/>
    <w:rsid w:val="00C96550"/>
    <w:rsid w:val="00CA045F"/>
    <w:rsid w:val="00CA19C3"/>
    <w:rsid w:val="00CA1F93"/>
    <w:rsid w:val="00CA206E"/>
    <w:rsid w:val="00CA20C3"/>
    <w:rsid w:val="00CA26C4"/>
    <w:rsid w:val="00CA323F"/>
    <w:rsid w:val="00CA3E0C"/>
    <w:rsid w:val="00CA457F"/>
    <w:rsid w:val="00CA4C49"/>
    <w:rsid w:val="00CA5381"/>
    <w:rsid w:val="00CA7210"/>
    <w:rsid w:val="00CA78BF"/>
    <w:rsid w:val="00CB0CF2"/>
    <w:rsid w:val="00CB1ADB"/>
    <w:rsid w:val="00CB40D3"/>
    <w:rsid w:val="00CB4707"/>
    <w:rsid w:val="00CB478D"/>
    <w:rsid w:val="00CB530E"/>
    <w:rsid w:val="00CB5AB5"/>
    <w:rsid w:val="00CB5AE9"/>
    <w:rsid w:val="00CB5C75"/>
    <w:rsid w:val="00CB73EB"/>
    <w:rsid w:val="00CB7A1E"/>
    <w:rsid w:val="00CC00F4"/>
    <w:rsid w:val="00CC7C9F"/>
    <w:rsid w:val="00CD2505"/>
    <w:rsid w:val="00CD2F97"/>
    <w:rsid w:val="00CD33E4"/>
    <w:rsid w:val="00CD52BF"/>
    <w:rsid w:val="00CD5601"/>
    <w:rsid w:val="00CD5B66"/>
    <w:rsid w:val="00CD6DB7"/>
    <w:rsid w:val="00CD7526"/>
    <w:rsid w:val="00CE0F23"/>
    <w:rsid w:val="00CE2EBB"/>
    <w:rsid w:val="00CE302C"/>
    <w:rsid w:val="00CE3F6A"/>
    <w:rsid w:val="00CE3FFE"/>
    <w:rsid w:val="00CE4E4A"/>
    <w:rsid w:val="00CE59E9"/>
    <w:rsid w:val="00CE5BDF"/>
    <w:rsid w:val="00CE68EB"/>
    <w:rsid w:val="00CE6CBB"/>
    <w:rsid w:val="00CF16E2"/>
    <w:rsid w:val="00CF2366"/>
    <w:rsid w:val="00CF5F6D"/>
    <w:rsid w:val="00CF7636"/>
    <w:rsid w:val="00D007E6"/>
    <w:rsid w:val="00D00B21"/>
    <w:rsid w:val="00D0191F"/>
    <w:rsid w:val="00D04569"/>
    <w:rsid w:val="00D065E5"/>
    <w:rsid w:val="00D10ADB"/>
    <w:rsid w:val="00D146BE"/>
    <w:rsid w:val="00D1571F"/>
    <w:rsid w:val="00D16417"/>
    <w:rsid w:val="00D172C9"/>
    <w:rsid w:val="00D178BD"/>
    <w:rsid w:val="00D17A09"/>
    <w:rsid w:val="00D20B71"/>
    <w:rsid w:val="00D2297D"/>
    <w:rsid w:val="00D22CBD"/>
    <w:rsid w:val="00D237B5"/>
    <w:rsid w:val="00D23EA4"/>
    <w:rsid w:val="00D23EF3"/>
    <w:rsid w:val="00D24107"/>
    <w:rsid w:val="00D2482F"/>
    <w:rsid w:val="00D26C8F"/>
    <w:rsid w:val="00D26DD2"/>
    <w:rsid w:val="00D273EB"/>
    <w:rsid w:val="00D30E19"/>
    <w:rsid w:val="00D30F62"/>
    <w:rsid w:val="00D324D0"/>
    <w:rsid w:val="00D32CC0"/>
    <w:rsid w:val="00D34795"/>
    <w:rsid w:val="00D348B1"/>
    <w:rsid w:val="00D349DB"/>
    <w:rsid w:val="00D359D3"/>
    <w:rsid w:val="00D35D83"/>
    <w:rsid w:val="00D36168"/>
    <w:rsid w:val="00D3784B"/>
    <w:rsid w:val="00D37D59"/>
    <w:rsid w:val="00D41B48"/>
    <w:rsid w:val="00D4400A"/>
    <w:rsid w:val="00D4413E"/>
    <w:rsid w:val="00D44AD2"/>
    <w:rsid w:val="00D44DD2"/>
    <w:rsid w:val="00D452EB"/>
    <w:rsid w:val="00D456A2"/>
    <w:rsid w:val="00D4585F"/>
    <w:rsid w:val="00D501C0"/>
    <w:rsid w:val="00D50279"/>
    <w:rsid w:val="00D515BF"/>
    <w:rsid w:val="00D51603"/>
    <w:rsid w:val="00D51D9C"/>
    <w:rsid w:val="00D53708"/>
    <w:rsid w:val="00D5739B"/>
    <w:rsid w:val="00D60216"/>
    <w:rsid w:val="00D61AF7"/>
    <w:rsid w:val="00D62552"/>
    <w:rsid w:val="00D6294B"/>
    <w:rsid w:val="00D62996"/>
    <w:rsid w:val="00D62B5A"/>
    <w:rsid w:val="00D65934"/>
    <w:rsid w:val="00D65D21"/>
    <w:rsid w:val="00D65FAC"/>
    <w:rsid w:val="00D674FC"/>
    <w:rsid w:val="00D67667"/>
    <w:rsid w:val="00D7009E"/>
    <w:rsid w:val="00D70E41"/>
    <w:rsid w:val="00D70E4C"/>
    <w:rsid w:val="00D721E9"/>
    <w:rsid w:val="00D72BBC"/>
    <w:rsid w:val="00D730E3"/>
    <w:rsid w:val="00D7514B"/>
    <w:rsid w:val="00D75D8C"/>
    <w:rsid w:val="00D763D7"/>
    <w:rsid w:val="00D7669F"/>
    <w:rsid w:val="00D80832"/>
    <w:rsid w:val="00D840B5"/>
    <w:rsid w:val="00D87A23"/>
    <w:rsid w:val="00D90A1D"/>
    <w:rsid w:val="00D91777"/>
    <w:rsid w:val="00D92899"/>
    <w:rsid w:val="00D93084"/>
    <w:rsid w:val="00D935A9"/>
    <w:rsid w:val="00D93B35"/>
    <w:rsid w:val="00D944FB"/>
    <w:rsid w:val="00D94631"/>
    <w:rsid w:val="00D948FF"/>
    <w:rsid w:val="00D94F07"/>
    <w:rsid w:val="00D96926"/>
    <w:rsid w:val="00D96F9A"/>
    <w:rsid w:val="00D97AD8"/>
    <w:rsid w:val="00D97F21"/>
    <w:rsid w:val="00DA05CB"/>
    <w:rsid w:val="00DA1382"/>
    <w:rsid w:val="00DA2D81"/>
    <w:rsid w:val="00DA2E0D"/>
    <w:rsid w:val="00DA3526"/>
    <w:rsid w:val="00DA3F42"/>
    <w:rsid w:val="00DA50B5"/>
    <w:rsid w:val="00DA5E1D"/>
    <w:rsid w:val="00DA61A7"/>
    <w:rsid w:val="00DA6866"/>
    <w:rsid w:val="00DA6894"/>
    <w:rsid w:val="00DA6E53"/>
    <w:rsid w:val="00DA6EF7"/>
    <w:rsid w:val="00DA78F6"/>
    <w:rsid w:val="00DA7D22"/>
    <w:rsid w:val="00DB001E"/>
    <w:rsid w:val="00DB04E9"/>
    <w:rsid w:val="00DB09A0"/>
    <w:rsid w:val="00DB191E"/>
    <w:rsid w:val="00DB1D7D"/>
    <w:rsid w:val="00DB3EBD"/>
    <w:rsid w:val="00DB6A48"/>
    <w:rsid w:val="00DB76B4"/>
    <w:rsid w:val="00DC0F08"/>
    <w:rsid w:val="00DC100E"/>
    <w:rsid w:val="00DC2279"/>
    <w:rsid w:val="00DC240A"/>
    <w:rsid w:val="00DC2B5E"/>
    <w:rsid w:val="00DC37DB"/>
    <w:rsid w:val="00DC4194"/>
    <w:rsid w:val="00DC4605"/>
    <w:rsid w:val="00DC5066"/>
    <w:rsid w:val="00DC5621"/>
    <w:rsid w:val="00DC650A"/>
    <w:rsid w:val="00DC75AE"/>
    <w:rsid w:val="00DD0ED2"/>
    <w:rsid w:val="00DD17EB"/>
    <w:rsid w:val="00DD1C84"/>
    <w:rsid w:val="00DD220E"/>
    <w:rsid w:val="00DD2CEA"/>
    <w:rsid w:val="00DD395A"/>
    <w:rsid w:val="00DD3975"/>
    <w:rsid w:val="00DD6C83"/>
    <w:rsid w:val="00DD78ED"/>
    <w:rsid w:val="00DE084A"/>
    <w:rsid w:val="00DE6389"/>
    <w:rsid w:val="00DE6827"/>
    <w:rsid w:val="00DE69AE"/>
    <w:rsid w:val="00DE6FD1"/>
    <w:rsid w:val="00DE7ADA"/>
    <w:rsid w:val="00DF1343"/>
    <w:rsid w:val="00DF1F0F"/>
    <w:rsid w:val="00DF2278"/>
    <w:rsid w:val="00DF240B"/>
    <w:rsid w:val="00DF42D9"/>
    <w:rsid w:val="00DF5ED3"/>
    <w:rsid w:val="00DF696E"/>
    <w:rsid w:val="00DF6A50"/>
    <w:rsid w:val="00E001B4"/>
    <w:rsid w:val="00E006DB"/>
    <w:rsid w:val="00E02017"/>
    <w:rsid w:val="00E020BD"/>
    <w:rsid w:val="00E02B1D"/>
    <w:rsid w:val="00E0322E"/>
    <w:rsid w:val="00E03FB9"/>
    <w:rsid w:val="00E04C78"/>
    <w:rsid w:val="00E05081"/>
    <w:rsid w:val="00E108E4"/>
    <w:rsid w:val="00E10C30"/>
    <w:rsid w:val="00E11DD0"/>
    <w:rsid w:val="00E11E12"/>
    <w:rsid w:val="00E13B93"/>
    <w:rsid w:val="00E17633"/>
    <w:rsid w:val="00E17B6B"/>
    <w:rsid w:val="00E17CB3"/>
    <w:rsid w:val="00E215CF"/>
    <w:rsid w:val="00E21A20"/>
    <w:rsid w:val="00E21D1C"/>
    <w:rsid w:val="00E22798"/>
    <w:rsid w:val="00E23097"/>
    <w:rsid w:val="00E23597"/>
    <w:rsid w:val="00E24685"/>
    <w:rsid w:val="00E265C5"/>
    <w:rsid w:val="00E26F67"/>
    <w:rsid w:val="00E27589"/>
    <w:rsid w:val="00E30A03"/>
    <w:rsid w:val="00E30FE6"/>
    <w:rsid w:val="00E31261"/>
    <w:rsid w:val="00E31ECC"/>
    <w:rsid w:val="00E33CDD"/>
    <w:rsid w:val="00E3618B"/>
    <w:rsid w:val="00E369EC"/>
    <w:rsid w:val="00E37253"/>
    <w:rsid w:val="00E37ACC"/>
    <w:rsid w:val="00E401DA"/>
    <w:rsid w:val="00E413BA"/>
    <w:rsid w:val="00E41CAB"/>
    <w:rsid w:val="00E42B31"/>
    <w:rsid w:val="00E50673"/>
    <w:rsid w:val="00E507CF"/>
    <w:rsid w:val="00E522B6"/>
    <w:rsid w:val="00E53115"/>
    <w:rsid w:val="00E53AD5"/>
    <w:rsid w:val="00E555D0"/>
    <w:rsid w:val="00E56857"/>
    <w:rsid w:val="00E56B53"/>
    <w:rsid w:val="00E577F2"/>
    <w:rsid w:val="00E57BBE"/>
    <w:rsid w:val="00E60960"/>
    <w:rsid w:val="00E62A09"/>
    <w:rsid w:val="00E62BB3"/>
    <w:rsid w:val="00E62DDC"/>
    <w:rsid w:val="00E630D2"/>
    <w:rsid w:val="00E63C7B"/>
    <w:rsid w:val="00E64E69"/>
    <w:rsid w:val="00E66B8B"/>
    <w:rsid w:val="00E66E1D"/>
    <w:rsid w:val="00E67A4D"/>
    <w:rsid w:val="00E70079"/>
    <w:rsid w:val="00E700F6"/>
    <w:rsid w:val="00E711C1"/>
    <w:rsid w:val="00E72676"/>
    <w:rsid w:val="00E72A44"/>
    <w:rsid w:val="00E74336"/>
    <w:rsid w:val="00E75FD9"/>
    <w:rsid w:val="00E77300"/>
    <w:rsid w:val="00E778E0"/>
    <w:rsid w:val="00E77A3D"/>
    <w:rsid w:val="00E80D1D"/>
    <w:rsid w:val="00E80DB7"/>
    <w:rsid w:val="00E81432"/>
    <w:rsid w:val="00E82259"/>
    <w:rsid w:val="00E82EF5"/>
    <w:rsid w:val="00E83845"/>
    <w:rsid w:val="00E841E4"/>
    <w:rsid w:val="00E84A69"/>
    <w:rsid w:val="00E85BDE"/>
    <w:rsid w:val="00E85BF4"/>
    <w:rsid w:val="00E86EBC"/>
    <w:rsid w:val="00E912C0"/>
    <w:rsid w:val="00E92B98"/>
    <w:rsid w:val="00E95D31"/>
    <w:rsid w:val="00E97CDB"/>
    <w:rsid w:val="00EA18A9"/>
    <w:rsid w:val="00EA18B7"/>
    <w:rsid w:val="00EA23F6"/>
    <w:rsid w:val="00EA3A06"/>
    <w:rsid w:val="00EA4213"/>
    <w:rsid w:val="00EB0064"/>
    <w:rsid w:val="00EB0264"/>
    <w:rsid w:val="00EB094E"/>
    <w:rsid w:val="00EB2827"/>
    <w:rsid w:val="00EB3829"/>
    <w:rsid w:val="00EB3F36"/>
    <w:rsid w:val="00EB5FA3"/>
    <w:rsid w:val="00EB7604"/>
    <w:rsid w:val="00EB7E90"/>
    <w:rsid w:val="00EC050D"/>
    <w:rsid w:val="00EC07C9"/>
    <w:rsid w:val="00EC07D4"/>
    <w:rsid w:val="00EC29E4"/>
    <w:rsid w:val="00EC2D81"/>
    <w:rsid w:val="00EC328E"/>
    <w:rsid w:val="00EC3F8F"/>
    <w:rsid w:val="00EC600B"/>
    <w:rsid w:val="00EC75C6"/>
    <w:rsid w:val="00ED0DD2"/>
    <w:rsid w:val="00ED1DA6"/>
    <w:rsid w:val="00ED4C2A"/>
    <w:rsid w:val="00ED5E98"/>
    <w:rsid w:val="00ED7AC1"/>
    <w:rsid w:val="00ED7B95"/>
    <w:rsid w:val="00EE1A28"/>
    <w:rsid w:val="00EE207C"/>
    <w:rsid w:val="00EE22EB"/>
    <w:rsid w:val="00EE2C7C"/>
    <w:rsid w:val="00EE3868"/>
    <w:rsid w:val="00EE3C82"/>
    <w:rsid w:val="00EE43FA"/>
    <w:rsid w:val="00EE44C2"/>
    <w:rsid w:val="00EE590E"/>
    <w:rsid w:val="00EE5F2D"/>
    <w:rsid w:val="00EE7852"/>
    <w:rsid w:val="00EE79E4"/>
    <w:rsid w:val="00EF0166"/>
    <w:rsid w:val="00EF04CB"/>
    <w:rsid w:val="00EF198F"/>
    <w:rsid w:val="00EF24FD"/>
    <w:rsid w:val="00EF3365"/>
    <w:rsid w:val="00EF37AF"/>
    <w:rsid w:val="00EF381C"/>
    <w:rsid w:val="00EF39A9"/>
    <w:rsid w:val="00EF3C04"/>
    <w:rsid w:val="00EF49F0"/>
    <w:rsid w:val="00EF5EF8"/>
    <w:rsid w:val="00EF681E"/>
    <w:rsid w:val="00EF6BE1"/>
    <w:rsid w:val="00EF6C26"/>
    <w:rsid w:val="00EF6C3F"/>
    <w:rsid w:val="00EF7F05"/>
    <w:rsid w:val="00F00862"/>
    <w:rsid w:val="00F008A8"/>
    <w:rsid w:val="00F00A42"/>
    <w:rsid w:val="00F02599"/>
    <w:rsid w:val="00F043EF"/>
    <w:rsid w:val="00F0503E"/>
    <w:rsid w:val="00F07518"/>
    <w:rsid w:val="00F07694"/>
    <w:rsid w:val="00F0775C"/>
    <w:rsid w:val="00F077D9"/>
    <w:rsid w:val="00F07DFC"/>
    <w:rsid w:val="00F1205C"/>
    <w:rsid w:val="00F123B6"/>
    <w:rsid w:val="00F146F8"/>
    <w:rsid w:val="00F14BA4"/>
    <w:rsid w:val="00F14EDD"/>
    <w:rsid w:val="00F15525"/>
    <w:rsid w:val="00F16C85"/>
    <w:rsid w:val="00F16F73"/>
    <w:rsid w:val="00F1732C"/>
    <w:rsid w:val="00F178E9"/>
    <w:rsid w:val="00F17AF9"/>
    <w:rsid w:val="00F203E0"/>
    <w:rsid w:val="00F21D52"/>
    <w:rsid w:val="00F220AC"/>
    <w:rsid w:val="00F229D2"/>
    <w:rsid w:val="00F23A56"/>
    <w:rsid w:val="00F243E4"/>
    <w:rsid w:val="00F24ADC"/>
    <w:rsid w:val="00F255FE"/>
    <w:rsid w:val="00F26278"/>
    <w:rsid w:val="00F30575"/>
    <w:rsid w:val="00F31932"/>
    <w:rsid w:val="00F342E6"/>
    <w:rsid w:val="00F35C12"/>
    <w:rsid w:val="00F36A0D"/>
    <w:rsid w:val="00F3743E"/>
    <w:rsid w:val="00F37B87"/>
    <w:rsid w:val="00F40282"/>
    <w:rsid w:val="00F41A26"/>
    <w:rsid w:val="00F458EB"/>
    <w:rsid w:val="00F46B72"/>
    <w:rsid w:val="00F4753A"/>
    <w:rsid w:val="00F475B4"/>
    <w:rsid w:val="00F47768"/>
    <w:rsid w:val="00F47C79"/>
    <w:rsid w:val="00F51518"/>
    <w:rsid w:val="00F516B4"/>
    <w:rsid w:val="00F52D68"/>
    <w:rsid w:val="00F53B1E"/>
    <w:rsid w:val="00F554AB"/>
    <w:rsid w:val="00F55C8F"/>
    <w:rsid w:val="00F567BB"/>
    <w:rsid w:val="00F56952"/>
    <w:rsid w:val="00F57698"/>
    <w:rsid w:val="00F57BDF"/>
    <w:rsid w:val="00F637AF"/>
    <w:rsid w:val="00F63F63"/>
    <w:rsid w:val="00F63FCF"/>
    <w:rsid w:val="00F65260"/>
    <w:rsid w:val="00F66C15"/>
    <w:rsid w:val="00F67494"/>
    <w:rsid w:val="00F67E68"/>
    <w:rsid w:val="00F67EE1"/>
    <w:rsid w:val="00F70D50"/>
    <w:rsid w:val="00F71A94"/>
    <w:rsid w:val="00F73B16"/>
    <w:rsid w:val="00F74260"/>
    <w:rsid w:val="00F74F27"/>
    <w:rsid w:val="00F75509"/>
    <w:rsid w:val="00F75D58"/>
    <w:rsid w:val="00F77CBD"/>
    <w:rsid w:val="00F81A2B"/>
    <w:rsid w:val="00F827D7"/>
    <w:rsid w:val="00F831F4"/>
    <w:rsid w:val="00F83C18"/>
    <w:rsid w:val="00F85325"/>
    <w:rsid w:val="00F85584"/>
    <w:rsid w:val="00F85DDE"/>
    <w:rsid w:val="00F86A1B"/>
    <w:rsid w:val="00F87412"/>
    <w:rsid w:val="00F878C1"/>
    <w:rsid w:val="00F907C9"/>
    <w:rsid w:val="00F91979"/>
    <w:rsid w:val="00F91D21"/>
    <w:rsid w:val="00F9224E"/>
    <w:rsid w:val="00F92419"/>
    <w:rsid w:val="00F93751"/>
    <w:rsid w:val="00F93B0E"/>
    <w:rsid w:val="00F93FC1"/>
    <w:rsid w:val="00F94B4A"/>
    <w:rsid w:val="00F97CB8"/>
    <w:rsid w:val="00FA1BFB"/>
    <w:rsid w:val="00FA1EF3"/>
    <w:rsid w:val="00FA2588"/>
    <w:rsid w:val="00FA2D1A"/>
    <w:rsid w:val="00FA2E10"/>
    <w:rsid w:val="00FA3CA1"/>
    <w:rsid w:val="00FA4BA3"/>
    <w:rsid w:val="00FA6927"/>
    <w:rsid w:val="00FB2D47"/>
    <w:rsid w:val="00FB4995"/>
    <w:rsid w:val="00FB5473"/>
    <w:rsid w:val="00FB54DA"/>
    <w:rsid w:val="00FB6566"/>
    <w:rsid w:val="00FB69CA"/>
    <w:rsid w:val="00FB76B7"/>
    <w:rsid w:val="00FB781B"/>
    <w:rsid w:val="00FC0478"/>
    <w:rsid w:val="00FC064D"/>
    <w:rsid w:val="00FC0F6A"/>
    <w:rsid w:val="00FC2197"/>
    <w:rsid w:val="00FC2B3A"/>
    <w:rsid w:val="00FC41DE"/>
    <w:rsid w:val="00FC42B0"/>
    <w:rsid w:val="00FC4E36"/>
    <w:rsid w:val="00FC7A2F"/>
    <w:rsid w:val="00FD38AD"/>
    <w:rsid w:val="00FD75A3"/>
    <w:rsid w:val="00FD7C2C"/>
    <w:rsid w:val="00FE0155"/>
    <w:rsid w:val="00FE07C4"/>
    <w:rsid w:val="00FE0C9E"/>
    <w:rsid w:val="00FE1490"/>
    <w:rsid w:val="00FE2135"/>
    <w:rsid w:val="00FE2384"/>
    <w:rsid w:val="00FE3DD3"/>
    <w:rsid w:val="00FE4E5D"/>
    <w:rsid w:val="00FE52F6"/>
    <w:rsid w:val="00FE5D99"/>
    <w:rsid w:val="00FE5F12"/>
    <w:rsid w:val="00FE62F2"/>
    <w:rsid w:val="00FF2D61"/>
    <w:rsid w:val="00FF6085"/>
    <w:rsid w:val="00FF60BC"/>
    <w:rsid w:val="00FF6620"/>
    <w:rsid w:val="00FF7B7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9D91914-9AB8-41A1-9F75-334D04D4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6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25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3A2A-B50A-47B2-BCF5-7B6F4B63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nando County Sheriff's Office</vt:lpstr>
    </vt:vector>
  </TitlesOfParts>
  <Company>HCSO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ando County Sheriff's Office</dc:title>
  <dc:creator>sraffensperger</dc:creator>
  <cp:lastModifiedBy>Janine Kell</cp:lastModifiedBy>
  <cp:revision>4</cp:revision>
  <cp:lastPrinted>2017-12-05T17:30:00Z</cp:lastPrinted>
  <dcterms:created xsi:type="dcterms:W3CDTF">2020-01-09T12:35:00Z</dcterms:created>
  <dcterms:modified xsi:type="dcterms:W3CDTF">2021-02-05T14:02:00Z</dcterms:modified>
</cp:coreProperties>
</file>